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F3CEE" w:rsidRPr="00AF3CEE" w14:paraId="04C17BC0" w14:textId="77777777" w:rsidTr="00C84EE8">
        <w:tc>
          <w:tcPr>
            <w:tcW w:w="10194" w:type="dxa"/>
          </w:tcPr>
          <w:p w14:paraId="25ACEB9C" w14:textId="77777777" w:rsidR="002A7BF0" w:rsidRDefault="002A7BF0" w:rsidP="002A7BF0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>2025-2026 AKADEMİK YILI GÜZ DÖNEMİ</w:t>
            </w:r>
          </w:p>
          <w:p w14:paraId="75D77F6F" w14:textId="44287484" w:rsidR="002A7BF0" w:rsidRDefault="002A7BF0" w:rsidP="002A7BF0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PF-201 EĞİTİME GİRİŞ </w:t>
            </w:r>
            <w:r w:rsidR="00444775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BÜTÜNLEME</w:t>
            </w:r>
            <w:r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 SINAVI</w:t>
            </w:r>
          </w:p>
          <w:p w14:paraId="6740B544" w14:textId="00B1863F" w:rsidR="002A7BF0" w:rsidRDefault="002A7BF0" w:rsidP="002A7BF0">
            <w:pPr>
              <w:spacing w:line="276" w:lineRule="auto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                                 </w:t>
            </w:r>
            <w:r w:rsidR="00444775">
              <w:rPr>
                <w:rFonts w:ascii="Calibri" w:eastAsia="Calibri" w:hAnsi="Calibri" w:cs="Arial"/>
                <w:b/>
                <w:sz w:val="36"/>
                <w:szCs w:val="36"/>
              </w:rPr>
              <w:t>19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OCAK 2025 PAZARTESİ  </w:t>
            </w:r>
          </w:p>
          <w:p w14:paraId="5EFF5735" w14:textId="3876D9EE" w:rsidR="00212FE6" w:rsidRPr="00AF3CEE" w:rsidRDefault="002A7BF0" w:rsidP="002A7BF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                            FEN EDEBİYAT FAKÜLTESİ BİNASI</w:t>
            </w:r>
          </w:p>
        </w:tc>
      </w:tr>
    </w:tbl>
    <w:p w14:paraId="0DB5330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3969"/>
        <w:gridCol w:w="1276"/>
        <w:gridCol w:w="1554"/>
        <w:gridCol w:w="1699"/>
      </w:tblGrid>
      <w:tr w:rsidR="00AF3CEE" w:rsidRPr="00AF3CEE" w14:paraId="07A89377" w14:textId="77777777" w:rsidTr="001D56F1">
        <w:tc>
          <w:tcPr>
            <w:tcW w:w="846" w:type="dxa"/>
            <w:vAlign w:val="center"/>
          </w:tcPr>
          <w:p w14:paraId="7B72F8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 SAATİ</w:t>
            </w:r>
          </w:p>
        </w:tc>
        <w:tc>
          <w:tcPr>
            <w:tcW w:w="850" w:type="dxa"/>
            <w:vAlign w:val="center"/>
          </w:tcPr>
          <w:p w14:paraId="04A584A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ALON ADI</w:t>
            </w:r>
          </w:p>
        </w:tc>
        <w:tc>
          <w:tcPr>
            <w:tcW w:w="3969" w:type="dxa"/>
            <w:vAlign w:val="center"/>
          </w:tcPr>
          <w:p w14:paraId="5CDF7201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</w:t>
            </w:r>
          </w:p>
        </w:tc>
        <w:tc>
          <w:tcPr>
            <w:tcW w:w="1276" w:type="dxa"/>
            <w:vAlign w:val="center"/>
          </w:tcPr>
          <w:p w14:paraId="0325810F" w14:textId="77777777" w:rsidR="00AF3CEE" w:rsidRPr="009B325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9B325E">
              <w:rPr>
                <w:rFonts w:ascii="Calibri" w:eastAsia="Calibri" w:hAnsi="Calibri" w:cs="Arial"/>
                <w:b/>
                <w:color w:val="FF0000"/>
              </w:rPr>
              <w:t>GÖZETMEN İMZA</w:t>
            </w:r>
          </w:p>
        </w:tc>
        <w:tc>
          <w:tcPr>
            <w:tcW w:w="1554" w:type="dxa"/>
            <w:vAlign w:val="center"/>
          </w:tcPr>
          <w:p w14:paraId="50D4D7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CEK ÖĞRENCİ SAYISI</w:t>
            </w:r>
          </w:p>
        </w:tc>
        <w:tc>
          <w:tcPr>
            <w:tcW w:w="1699" w:type="dxa"/>
            <w:vAlign w:val="center"/>
          </w:tcPr>
          <w:p w14:paraId="104D7C5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N ÖĞRENCİ SAYISI</w:t>
            </w:r>
          </w:p>
        </w:tc>
      </w:tr>
      <w:tr w:rsidR="00AF3CEE" w:rsidRPr="00AF3CEE" w14:paraId="1DA7804E" w14:textId="77777777" w:rsidTr="001D56F1">
        <w:tc>
          <w:tcPr>
            <w:tcW w:w="846" w:type="dxa"/>
          </w:tcPr>
          <w:p w14:paraId="692DFEFD" w14:textId="177AFD21" w:rsidR="00AF3CEE" w:rsidRPr="00AF3CEE" w:rsidRDefault="00DD27FC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7.30</w:t>
            </w:r>
          </w:p>
        </w:tc>
        <w:tc>
          <w:tcPr>
            <w:tcW w:w="850" w:type="dxa"/>
          </w:tcPr>
          <w:p w14:paraId="249C2A0C" w14:textId="0EC84EE4" w:rsidR="00AF3CEE" w:rsidRPr="00AF3CEE" w:rsidRDefault="0063608C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4</w:t>
            </w:r>
            <w:r w:rsidR="00133129">
              <w:rPr>
                <w:rFonts w:ascii="Calibri" w:eastAsia="Calibri" w:hAnsi="Calibri" w:cs="Arial"/>
              </w:rPr>
              <w:t>3</w:t>
            </w:r>
          </w:p>
        </w:tc>
        <w:tc>
          <w:tcPr>
            <w:tcW w:w="3969" w:type="dxa"/>
          </w:tcPr>
          <w:p w14:paraId="12AAA72D" w14:textId="427EFA94" w:rsidR="001D56F1" w:rsidRPr="00255DD7" w:rsidRDefault="00255DD7" w:rsidP="00F90C76">
            <w:pPr>
              <w:spacing w:line="276" w:lineRule="auto"/>
              <w:rPr>
                <w:rFonts w:ascii="Verdana" w:hAnsi="Verdana"/>
                <w:bCs/>
                <w:color w:val="000000" w:themeColor="text1"/>
                <w:sz w:val="21"/>
                <w:szCs w:val="2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DD7">
              <w:rPr>
                <w:rFonts w:ascii="Verdana" w:hAnsi="Verdana"/>
                <w:bCs/>
                <w:color w:val="000000" w:themeColor="text1"/>
                <w:sz w:val="21"/>
                <w:szCs w:val="2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ş. Gör.</w:t>
            </w:r>
            <w:r>
              <w:rPr>
                <w:rFonts w:ascii="Verdana" w:hAnsi="Verdana"/>
                <w:bCs/>
                <w:color w:val="000000" w:themeColor="text1"/>
                <w:sz w:val="21"/>
                <w:szCs w:val="2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255DD7">
              <w:rPr>
                <w:rFonts w:ascii="Verdana" w:hAnsi="Verdana"/>
                <w:bCs/>
                <w:color w:val="000000" w:themeColor="text1"/>
                <w:sz w:val="21"/>
                <w:szCs w:val="2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mre YİVLİ</w:t>
            </w:r>
          </w:p>
          <w:p w14:paraId="1605C4AF" w14:textId="30CB4636" w:rsidR="00255DD7" w:rsidRPr="000A25FA" w:rsidRDefault="00255DD7" w:rsidP="00F90C76">
            <w:pPr>
              <w:spacing w:line="276" w:lineRule="auto"/>
              <w:rPr>
                <w:rFonts w:ascii="Verdana" w:hAnsi="Verdana"/>
                <w:bCs/>
                <w:color w:val="000000" w:themeColor="text1"/>
                <w:sz w:val="21"/>
                <w:szCs w:val="21"/>
                <w:u w:val="single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DD7">
              <w:rPr>
                <w:rFonts w:ascii="Verdana" w:hAnsi="Verdana"/>
                <w:bCs/>
                <w:color w:val="000000" w:themeColor="text1"/>
                <w:sz w:val="21"/>
                <w:szCs w:val="2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ş. Gö</w:t>
            </w:r>
            <w:r>
              <w:rPr>
                <w:rFonts w:ascii="Verdana" w:hAnsi="Verdana"/>
                <w:bCs/>
                <w:color w:val="000000" w:themeColor="text1"/>
                <w:sz w:val="21"/>
                <w:szCs w:val="2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. Fatih NACAK</w:t>
            </w:r>
          </w:p>
        </w:tc>
        <w:tc>
          <w:tcPr>
            <w:tcW w:w="1276" w:type="dxa"/>
          </w:tcPr>
          <w:p w14:paraId="76573B7F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554" w:type="dxa"/>
          </w:tcPr>
          <w:p w14:paraId="0B9273BF" w14:textId="52234D30" w:rsidR="00AF3CEE" w:rsidRPr="00AF3CEE" w:rsidRDefault="000A25FA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47</w:t>
            </w:r>
          </w:p>
        </w:tc>
        <w:tc>
          <w:tcPr>
            <w:tcW w:w="1699" w:type="dxa"/>
          </w:tcPr>
          <w:p w14:paraId="0C6F1C90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3DF1E87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770"/>
        <w:gridCol w:w="1415"/>
        <w:gridCol w:w="2922"/>
        <w:gridCol w:w="1510"/>
        <w:gridCol w:w="2359"/>
        <w:gridCol w:w="1218"/>
      </w:tblGrid>
      <w:tr w:rsidR="00F83DAB" w:rsidRPr="00AF3CEE" w14:paraId="2BA1D123" w14:textId="77777777" w:rsidTr="00CD3755">
        <w:tc>
          <w:tcPr>
            <w:tcW w:w="800" w:type="dxa"/>
          </w:tcPr>
          <w:p w14:paraId="046FAC3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Sıra</w:t>
            </w:r>
          </w:p>
        </w:tc>
        <w:tc>
          <w:tcPr>
            <w:tcW w:w="1427" w:type="dxa"/>
          </w:tcPr>
          <w:p w14:paraId="4B2EA06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No</w:t>
            </w:r>
          </w:p>
        </w:tc>
        <w:tc>
          <w:tcPr>
            <w:tcW w:w="3115" w:type="dxa"/>
          </w:tcPr>
          <w:p w14:paraId="56CC9B3C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Adı-Soyadı</w:t>
            </w:r>
          </w:p>
        </w:tc>
        <w:tc>
          <w:tcPr>
            <w:tcW w:w="1032" w:type="dxa"/>
          </w:tcPr>
          <w:p w14:paraId="3AA8E024" w14:textId="50FE8EA1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>
              <w:rPr>
                <w:rFonts w:ascii="Calibri" w:eastAsia="Calibri" w:hAnsi="Calibri" w:cs="Arial"/>
                <w:color w:val="FF0000"/>
              </w:rPr>
              <w:t>Fakülte</w:t>
            </w:r>
          </w:p>
        </w:tc>
        <w:tc>
          <w:tcPr>
            <w:tcW w:w="2521" w:type="dxa"/>
          </w:tcPr>
          <w:p w14:paraId="026C2464" w14:textId="170BCC4A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Bölüm</w:t>
            </w:r>
          </w:p>
        </w:tc>
        <w:tc>
          <w:tcPr>
            <w:tcW w:w="1299" w:type="dxa"/>
          </w:tcPr>
          <w:p w14:paraId="09BCD0C5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İmza</w:t>
            </w:r>
          </w:p>
        </w:tc>
      </w:tr>
      <w:tr w:rsidR="00CD3755" w:rsidRPr="00AF3CEE" w14:paraId="54CCB224" w14:textId="77777777" w:rsidTr="00CD3755">
        <w:tc>
          <w:tcPr>
            <w:tcW w:w="800" w:type="dxa"/>
          </w:tcPr>
          <w:p w14:paraId="79E105B1" w14:textId="4272394F" w:rsidR="00CD3755" w:rsidRPr="00AF3CEE" w:rsidRDefault="00CD3755" w:rsidP="00CD375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44E06" w14:textId="4FADC753" w:rsidR="00CD3755" w:rsidRPr="00AF3CEE" w:rsidRDefault="00CD3755" w:rsidP="00CD375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3005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22201" w14:textId="58C48EC5" w:rsidR="00CD3755" w:rsidRPr="00AF3CEE" w:rsidRDefault="00CD3755" w:rsidP="00CD375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ATMA TAŞDEMİR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30230" w14:textId="1BBDE52B" w:rsidR="00CD3755" w:rsidRPr="00AF3CEE" w:rsidRDefault="00CD3755" w:rsidP="00CD3755">
            <w:pPr>
              <w:rPr>
                <w:rFonts w:ascii="Calibri" w:eastAsia="Calibri" w:hAnsi="Calibri" w:cs="Arial"/>
              </w:rPr>
            </w:pPr>
            <w:r w:rsidRPr="00E86E09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F7ACD" w14:textId="08DAB962" w:rsidR="00CD3755" w:rsidRPr="00AF3CEE" w:rsidRDefault="00CD3755" w:rsidP="00CD375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iyoloji</w:t>
            </w:r>
          </w:p>
        </w:tc>
        <w:tc>
          <w:tcPr>
            <w:tcW w:w="1299" w:type="dxa"/>
          </w:tcPr>
          <w:p w14:paraId="1546B64F" w14:textId="77777777" w:rsidR="00CD3755" w:rsidRPr="00AF3CEE" w:rsidRDefault="00CD3755" w:rsidP="00CD375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D3755" w:rsidRPr="00AF3CEE" w14:paraId="699CD941" w14:textId="77777777" w:rsidTr="00CD3755">
        <w:tc>
          <w:tcPr>
            <w:tcW w:w="800" w:type="dxa"/>
          </w:tcPr>
          <w:p w14:paraId="4BDAE6D2" w14:textId="330D5D5F" w:rsidR="00CD3755" w:rsidRPr="00AF3CEE" w:rsidRDefault="00CD3755" w:rsidP="00CD375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5D4AA" w14:textId="4A0693BB" w:rsidR="00CD3755" w:rsidRPr="00AF3CEE" w:rsidRDefault="00CD3755" w:rsidP="00CD375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6025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C5772" w14:textId="795E506F" w:rsidR="00CD3755" w:rsidRPr="00AF3CEE" w:rsidRDefault="00CD3755" w:rsidP="00CD375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RİTAN BALANTEKİN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74FEC" w14:textId="207B6E6D" w:rsidR="00CD3755" w:rsidRPr="00AF3CEE" w:rsidRDefault="00CD3755" w:rsidP="00CD3755">
            <w:pPr>
              <w:rPr>
                <w:rFonts w:ascii="Calibri" w:eastAsia="Calibri" w:hAnsi="Calibri" w:cs="Arial"/>
              </w:rPr>
            </w:pPr>
            <w:r w:rsidRPr="00E86E09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39A82" w14:textId="784FA84D" w:rsidR="00CD3755" w:rsidRPr="00AF3CEE" w:rsidRDefault="00CD3755" w:rsidP="00CD375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299" w:type="dxa"/>
          </w:tcPr>
          <w:p w14:paraId="030B753A" w14:textId="77777777" w:rsidR="00CD3755" w:rsidRPr="00AF3CEE" w:rsidRDefault="00CD3755" w:rsidP="00CD375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D3755" w:rsidRPr="00AF3CEE" w14:paraId="5040C9C2" w14:textId="77777777" w:rsidTr="00CD3755">
        <w:tc>
          <w:tcPr>
            <w:tcW w:w="800" w:type="dxa"/>
          </w:tcPr>
          <w:p w14:paraId="414792BE" w14:textId="22C3DEE7" w:rsidR="00CD3755" w:rsidRPr="00AF3CEE" w:rsidRDefault="00CD3755" w:rsidP="00CD375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564BA" w14:textId="22F8977F" w:rsidR="00CD3755" w:rsidRPr="00AF3CEE" w:rsidRDefault="00CD3755" w:rsidP="00CD375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6040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62E61" w14:textId="35D8B0FD" w:rsidR="00CD3755" w:rsidRPr="00AF3CEE" w:rsidRDefault="00CD3755" w:rsidP="00CD375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ABRİ EMRE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E260C" w14:textId="77D4C4C7" w:rsidR="00CD3755" w:rsidRPr="00AF3CEE" w:rsidRDefault="00CD3755" w:rsidP="00CD3755">
            <w:pPr>
              <w:rPr>
                <w:rFonts w:ascii="Calibri" w:eastAsia="Calibri" w:hAnsi="Calibri" w:cs="Arial"/>
              </w:rPr>
            </w:pPr>
            <w:r w:rsidRPr="00E86E09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E0DFE" w14:textId="150950A9" w:rsidR="00CD3755" w:rsidRPr="00AF3CEE" w:rsidRDefault="00CD3755" w:rsidP="00CD375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299" w:type="dxa"/>
          </w:tcPr>
          <w:p w14:paraId="005B7915" w14:textId="77777777" w:rsidR="00CD3755" w:rsidRPr="00AF3CEE" w:rsidRDefault="00CD3755" w:rsidP="00CD375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D3755" w:rsidRPr="00AF3CEE" w14:paraId="5B048F11" w14:textId="77777777" w:rsidTr="00CD3755">
        <w:tc>
          <w:tcPr>
            <w:tcW w:w="800" w:type="dxa"/>
          </w:tcPr>
          <w:p w14:paraId="6088FAFB" w14:textId="4F4B1224" w:rsidR="00CD3755" w:rsidRPr="00AF3CEE" w:rsidRDefault="00CD3755" w:rsidP="00CD375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15FCE" w14:textId="21681C0B" w:rsidR="00CD3755" w:rsidRPr="00AF3CEE" w:rsidRDefault="00CD3755" w:rsidP="00CD375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6044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51589" w14:textId="320891C3" w:rsidR="00CD3755" w:rsidRPr="00AF3CEE" w:rsidRDefault="00CD3755" w:rsidP="00CD375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İVDA GÜL BULUT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9E7F7" w14:textId="39CA5CD6" w:rsidR="00CD3755" w:rsidRPr="00AF3CEE" w:rsidRDefault="00CD3755" w:rsidP="00CD3755">
            <w:pPr>
              <w:rPr>
                <w:rFonts w:ascii="Calibri" w:eastAsia="Calibri" w:hAnsi="Calibri" w:cs="Arial"/>
              </w:rPr>
            </w:pPr>
            <w:r w:rsidRPr="00E86E09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80F59" w14:textId="007283F3" w:rsidR="00CD3755" w:rsidRPr="00AF3CEE" w:rsidRDefault="00CD3755" w:rsidP="00CD375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299" w:type="dxa"/>
          </w:tcPr>
          <w:p w14:paraId="4421AD5D" w14:textId="77777777" w:rsidR="00CD3755" w:rsidRPr="00AF3CEE" w:rsidRDefault="00CD3755" w:rsidP="00CD375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D3755" w:rsidRPr="00AF3CEE" w14:paraId="5461018E" w14:textId="77777777" w:rsidTr="00CD3755">
        <w:tc>
          <w:tcPr>
            <w:tcW w:w="800" w:type="dxa"/>
          </w:tcPr>
          <w:p w14:paraId="58F1678D" w14:textId="0E03E133" w:rsidR="00CD3755" w:rsidRPr="00AF3CEE" w:rsidRDefault="00CD3755" w:rsidP="00CD375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E6709" w14:textId="443CC038" w:rsidR="00CD3755" w:rsidRPr="00AF3CEE" w:rsidRDefault="00CD3755" w:rsidP="00CD375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6046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3A3CD" w14:textId="69A6EDFF" w:rsidR="00CD3755" w:rsidRPr="00AF3CEE" w:rsidRDefault="00CD3755" w:rsidP="00CD375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LHA YİĞİT SELÇUK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68530" w14:textId="0CAF3D20" w:rsidR="00CD3755" w:rsidRPr="00AF3CEE" w:rsidRDefault="00CD3755" w:rsidP="00CD3755">
            <w:pPr>
              <w:rPr>
                <w:rFonts w:ascii="Calibri" w:eastAsia="Calibri" w:hAnsi="Calibri" w:cs="Arial"/>
              </w:rPr>
            </w:pPr>
            <w:r w:rsidRPr="00E86E09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FE004" w14:textId="19FA469C" w:rsidR="00CD3755" w:rsidRPr="00AF3CEE" w:rsidRDefault="00CD3755" w:rsidP="00CD375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299" w:type="dxa"/>
          </w:tcPr>
          <w:p w14:paraId="6091CC8C" w14:textId="77777777" w:rsidR="00CD3755" w:rsidRPr="00AF3CEE" w:rsidRDefault="00CD3755" w:rsidP="00CD375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D3755" w:rsidRPr="00AF3CEE" w14:paraId="0B17DC7C" w14:textId="77777777" w:rsidTr="00CD3755">
        <w:tc>
          <w:tcPr>
            <w:tcW w:w="800" w:type="dxa"/>
          </w:tcPr>
          <w:p w14:paraId="2885979A" w14:textId="45E30724" w:rsidR="00CD3755" w:rsidRPr="00AF3CEE" w:rsidRDefault="00CD3755" w:rsidP="00CD375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5C1D1" w14:textId="317387FE" w:rsidR="00CD3755" w:rsidRPr="00AF3CEE" w:rsidRDefault="00CD3755" w:rsidP="00CD375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40106030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944B7" w14:textId="3834F364" w:rsidR="00CD3755" w:rsidRPr="00AF3CEE" w:rsidRDefault="00CD3755" w:rsidP="00CD375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IRAT ERGİN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7D606" w14:textId="64D9BD1A" w:rsidR="00CD3755" w:rsidRPr="00AF3CEE" w:rsidRDefault="00CD3755" w:rsidP="00CD3755">
            <w:pPr>
              <w:rPr>
                <w:rFonts w:ascii="Calibri" w:eastAsia="Calibri" w:hAnsi="Calibri" w:cs="Arial"/>
              </w:rPr>
            </w:pPr>
            <w:r w:rsidRPr="00E86E09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E1FDD" w14:textId="19AEE629" w:rsidR="00CD3755" w:rsidRPr="00AF3CEE" w:rsidRDefault="00CD3755" w:rsidP="00CD375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299" w:type="dxa"/>
          </w:tcPr>
          <w:p w14:paraId="5A690CAB" w14:textId="77777777" w:rsidR="00CD3755" w:rsidRPr="00AF3CEE" w:rsidRDefault="00CD3755" w:rsidP="00CD375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D3755" w:rsidRPr="00AF3CEE" w14:paraId="23DA1AB5" w14:textId="77777777" w:rsidTr="00CD3755">
        <w:tc>
          <w:tcPr>
            <w:tcW w:w="800" w:type="dxa"/>
          </w:tcPr>
          <w:p w14:paraId="2D7224CA" w14:textId="3195D0F6" w:rsidR="00CD3755" w:rsidRPr="00AF3CEE" w:rsidRDefault="00CD3755" w:rsidP="00CD375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A2583" w14:textId="65C07880" w:rsidR="00CD3755" w:rsidRPr="00AF3CEE" w:rsidRDefault="00CD3755" w:rsidP="00CD375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40106057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DDB0C" w14:textId="23DBBCE4" w:rsidR="00CD3755" w:rsidRPr="00AF3CEE" w:rsidRDefault="00CD3755" w:rsidP="00CD375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BDULLAH TOYGAR GÜÇER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5B0E6" w14:textId="6341396F" w:rsidR="00CD3755" w:rsidRPr="00AF3CEE" w:rsidRDefault="00CD3755" w:rsidP="00CD3755">
            <w:pPr>
              <w:rPr>
                <w:rFonts w:ascii="Calibri" w:eastAsia="Calibri" w:hAnsi="Calibri" w:cs="Arial"/>
              </w:rPr>
            </w:pPr>
            <w:r w:rsidRPr="00E86E09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927A3" w14:textId="155A4487" w:rsidR="00CD3755" w:rsidRPr="00AF3CEE" w:rsidRDefault="00CD3755" w:rsidP="00CD375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299" w:type="dxa"/>
          </w:tcPr>
          <w:p w14:paraId="21826E9C" w14:textId="77777777" w:rsidR="00CD3755" w:rsidRPr="00AF3CEE" w:rsidRDefault="00CD3755" w:rsidP="00CD375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D3755" w:rsidRPr="00AF3CEE" w14:paraId="67A6E524" w14:textId="77777777" w:rsidTr="00CD3755">
        <w:tc>
          <w:tcPr>
            <w:tcW w:w="800" w:type="dxa"/>
          </w:tcPr>
          <w:p w14:paraId="013F68E6" w14:textId="5B7E41E3" w:rsidR="00CD3755" w:rsidRPr="00AF3CEE" w:rsidRDefault="00CD3755" w:rsidP="00CD375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7FC8B" w14:textId="4303B28E" w:rsidR="00CD3755" w:rsidRPr="00AF3CEE" w:rsidRDefault="00CD3755" w:rsidP="00CD375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2008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05B27" w14:textId="7FE5BE4F" w:rsidR="00CD3755" w:rsidRPr="00AF3CEE" w:rsidRDefault="00CD3755" w:rsidP="00CD375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LİNAY BORAZAN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0CC64" w14:textId="744D6977" w:rsidR="00CD3755" w:rsidRPr="00AF3CEE" w:rsidRDefault="00CD3755" w:rsidP="00CD3755">
            <w:pPr>
              <w:rPr>
                <w:rFonts w:ascii="Calibri" w:eastAsia="Calibri" w:hAnsi="Calibri" w:cs="Arial"/>
              </w:rPr>
            </w:pPr>
            <w:r w:rsidRPr="00E86E09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5D9E2" w14:textId="6DA15BAA" w:rsidR="00CD3755" w:rsidRPr="00AF3CEE" w:rsidRDefault="00CD3755" w:rsidP="00CD375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izik</w:t>
            </w:r>
          </w:p>
        </w:tc>
        <w:tc>
          <w:tcPr>
            <w:tcW w:w="1299" w:type="dxa"/>
          </w:tcPr>
          <w:p w14:paraId="3B849076" w14:textId="77777777" w:rsidR="00CD3755" w:rsidRPr="00AF3CEE" w:rsidRDefault="00CD3755" w:rsidP="00CD375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D3755" w:rsidRPr="00AF3CEE" w14:paraId="7CB1BB6E" w14:textId="77777777" w:rsidTr="00CD3755">
        <w:tc>
          <w:tcPr>
            <w:tcW w:w="800" w:type="dxa"/>
          </w:tcPr>
          <w:p w14:paraId="08B193F6" w14:textId="15B2771C" w:rsidR="00CD3755" w:rsidRPr="00AF3CEE" w:rsidRDefault="00CD3755" w:rsidP="00CD375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5FDD7" w14:textId="6246691D" w:rsidR="00CD3755" w:rsidRPr="00AF3CEE" w:rsidRDefault="00CD3755" w:rsidP="00CD375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2013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7E0CB" w14:textId="423B6E27" w:rsidR="00CD3755" w:rsidRPr="00AF3CEE" w:rsidRDefault="00CD3755" w:rsidP="00CD375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KADİR ÖZSARAÇ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6F033" w14:textId="5760A450" w:rsidR="00CD3755" w:rsidRPr="00AF3CEE" w:rsidRDefault="00CD3755" w:rsidP="00CD3755">
            <w:pPr>
              <w:rPr>
                <w:rFonts w:ascii="Calibri" w:eastAsia="Calibri" w:hAnsi="Calibri" w:cs="Arial"/>
              </w:rPr>
            </w:pPr>
            <w:r w:rsidRPr="00E86E09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7B4B9" w14:textId="2A2BC603" w:rsidR="00CD3755" w:rsidRPr="00AF3CEE" w:rsidRDefault="00CD3755" w:rsidP="00CD375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izik</w:t>
            </w:r>
          </w:p>
        </w:tc>
        <w:tc>
          <w:tcPr>
            <w:tcW w:w="1299" w:type="dxa"/>
          </w:tcPr>
          <w:p w14:paraId="0C4CE31E" w14:textId="77777777" w:rsidR="00CD3755" w:rsidRPr="00AF3CEE" w:rsidRDefault="00CD3755" w:rsidP="00CD375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D3755" w:rsidRPr="00AF3CEE" w14:paraId="73612324" w14:textId="77777777" w:rsidTr="00CD3755">
        <w:tc>
          <w:tcPr>
            <w:tcW w:w="800" w:type="dxa"/>
          </w:tcPr>
          <w:p w14:paraId="49705A61" w14:textId="7A90383F" w:rsidR="00CD3755" w:rsidRPr="00AF3CEE" w:rsidRDefault="00CD3755" w:rsidP="00CD375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818F8" w14:textId="6C582E30" w:rsidR="00CD3755" w:rsidRPr="00AF3CEE" w:rsidRDefault="00CD3755" w:rsidP="00CD375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2015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2EB36" w14:textId="0DF0E41F" w:rsidR="00CD3755" w:rsidRPr="00AF3CEE" w:rsidRDefault="00CD3755" w:rsidP="00CD375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LEYLA CANLIIŞIK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80C11" w14:textId="7654EA67" w:rsidR="00CD3755" w:rsidRPr="00AF3CEE" w:rsidRDefault="00CD3755" w:rsidP="00CD3755">
            <w:pPr>
              <w:rPr>
                <w:rFonts w:ascii="Calibri" w:eastAsia="Calibri" w:hAnsi="Calibri" w:cs="Arial"/>
              </w:rPr>
            </w:pPr>
            <w:r w:rsidRPr="00E86E09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6600A" w14:textId="6B6D0FC7" w:rsidR="00CD3755" w:rsidRPr="00AF3CEE" w:rsidRDefault="00CD3755" w:rsidP="00CD375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izik</w:t>
            </w:r>
          </w:p>
        </w:tc>
        <w:tc>
          <w:tcPr>
            <w:tcW w:w="1299" w:type="dxa"/>
          </w:tcPr>
          <w:p w14:paraId="710F4F46" w14:textId="77777777" w:rsidR="00CD3755" w:rsidRPr="00AF3CEE" w:rsidRDefault="00CD3755" w:rsidP="00CD375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D3755" w:rsidRPr="00AF3CEE" w14:paraId="0BBAB6BF" w14:textId="77777777" w:rsidTr="00CD3755">
        <w:tc>
          <w:tcPr>
            <w:tcW w:w="800" w:type="dxa"/>
          </w:tcPr>
          <w:p w14:paraId="708E1FE0" w14:textId="09CAC93E" w:rsidR="00CD3755" w:rsidRPr="00AF3CEE" w:rsidRDefault="00CD3755" w:rsidP="00CD375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9C1B3" w14:textId="5203286C" w:rsidR="00CD3755" w:rsidRPr="00AF3CEE" w:rsidRDefault="00CD3755" w:rsidP="00CD375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1043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8A41A" w14:textId="5E329D0F" w:rsidR="00CD3755" w:rsidRPr="00AF3CEE" w:rsidRDefault="00CD3755" w:rsidP="00CD375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ZEN GENİŞEL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788C3" w14:textId="5927B78D" w:rsidR="00CD3755" w:rsidRPr="00AF3CEE" w:rsidRDefault="00CD3755" w:rsidP="00CD3755">
            <w:pPr>
              <w:rPr>
                <w:rFonts w:ascii="Calibri" w:eastAsia="Calibri" w:hAnsi="Calibri" w:cs="Arial"/>
              </w:rPr>
            </w:pPr>
            <w:r w:rsidRPr="00E86E09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C5C80" w14:textId="28D2AA4D" w:rsidR="00CD3755" w:rsidRPr="00AF3CEE" w:rsidRDefault="00CD3755" w:rsidP="00CD375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299" w:type="dxa"/>
          </w:tcPr>
          <w:p w14:paraId="4E757949" w14:textId="77777777" w:rsidR="00CD3755" w:rsidRPr="00AF3CEE" w:rsidRDefault="00CD3755" w:rsidP="00CD375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D3755" w:rsidRPr="00AF3CEE" w14:paraId="6B4A905B" w14:textId="77777777" w:rsidTr="00CD3755">
        <w:tc>
          <w:tcPr>
            <w:tcW w:w="800" w:type="dxa"/>
          </w:tcPr>
          <w:p w14:paraId="15016CF8" w14:textId="439708D8" w:rsidR="00CD3755" w:rsidRPr="00AF3CEE" w:rsidRDefault="00CD3755" w:rsidP="00CD375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E26AE" w14:textId="34DC096A" w:rsidR="00CD3755" w:rsidRPr="00AF3CEE" w:rsidRDefault="00CD3755" w:rsidP="00CD375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21012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ED115" w14:textId="7861FF3F" w:rsidR="00CD3755" w:rsidRPr="00AF3CEE" w:rsidRDefault="00CD3755" w:rsidP="00CD375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ÜŞRA CAYAR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F32CE" w14:textId="5BE7C183" w:rsidR="00CD3755" w:rsidRPr="00AF3CEE" w:rsidRDefault="00CD3755" w:rsidP="00CD3755">
            <w:pPr>
              <w:rPr>
                <w:rFonts w:ascii="Calibri" w:eastAsia="Calibri" w:hAnsi="Calibri" w:cs="Arial"/>
              </w:rPr>
            </w:pPr>
            <w:r w:rsidRPr="00E86E09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7CD73" w14:textId="6479BBF6" w:rsidR="00CD3755" w:rsidRPr="00AF3CEE" w:rsidRDefault="00CD3755" w:rsidP="00CD375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299" w:type="dxa"/>
          </w:tcPr>
          <w:p w14:paraId="44617ECE" w14:textId="77777777" w:rsidR="00CD3755" w:rsidRPr="00AF3CEE" w:rsidRDefault="00CD3755" w:rsidP="00CD375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D3755" w:rsidRPr="00AF3CEE" w14:paraId="5D49CA54" w14:textId="77777777" w:rsidTr="00CD3755">
        <w:tc>
          <w:tcPr>
            <w:tcW w:w="800" w:type="dxa"/>
          </w:tcPr>
          <w:p w14:paraId="2690E600" w14:textId="143B1E96" w:rsidR="00CD3755" w:rsidRPr="00AF3CEE" w:rsidRDefault="00CD3755" w:rsidP="00CD375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45A0E" w14:textId="2D2CC467" w:rsidR="00CD3755" w:rsidRPr="00AF3CEE" w:rsidRDefault="00CD3755" w:rsidP="00CD375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21069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F8C93" w14:textId="29777CCF" w:rsidR="00CD3755" w:rsidRPr="00AF3CEE" w:rsidRDefault="00CD3755" w:rsidP="00CD375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İNAN AKSOY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AF991" w14:textId="097FE70F" w:rsidR="00CD3755" w:rsidRPr="00AF3CEE" w:rsidRDefault="00CD3755" w:rsidP="00CD3755">
            <w:pPr>
              <w:rPr>
                <w:rFonts w:ascii="Calibri" w:eastAsia="Calibri" w:hAnsi="Calibri" w:cs="Arial"/>
              </w:rPr>
            </w:pPr>
            <w:r w:rsidRPr="00E86E09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0B3CE" w14:textId="44B7245A" w:rsidR="00CD3755" w:rsidRPr="00AF3CEE" w:rsidRDefault="00CD3755" w:rsidP="00CD375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299" w:type="dxa"/>
          </w:tcPr>
          <w:p w14:paraId="31CE957E" w14:textId="77777777" w:rsidR="00CD3755" w:rsidRPr="00AF3CEE" w:rsidRDefault="00CD3755" w:rsidP="00CD375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D3755" w:rsidRPr="00AF3CEE" w14:paraId="385F4E18" w14:textId="77777777" w:rsidTr="00CD3755">
        <w:tc>
          <w:tcPr>
            <w:tcW w:w="800" w:type="dxa"/>
          </w:tcPr>
          <w:p w14:paraId="72E3E442" w14:textId="3B112B59" w:rsidR="00CD3755" w:rsidRPr="00AF3CEE" w:rsidRDefault="00CD3755" w:rsidP="00CD375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8BFD3" w14:textId="40FA5CAC" w:rsidR="00CD3755" w:rsidRPr="00AF3CEE" w:rsidRDefault="00CD3755" w:rsidP="00CD375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4013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3C144" w14:textId="5FC2135D" w:rsidR="00CD3755" w:rsidRPr="00AF3CEE" w:rsidRDefault="00CD3755" w:rsidP="00CD375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PEREN ŞİRİN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A3B24" w14:textId="647BB384" w:rsidR="00CD3755" w:rsidRPr="00AF3CEE" w:rsidRDefault="00CD3755" w:rsidP="00CD3755">
            <w:pPr>
              <w:rPr>
                <w:rFonts w:ascii="Calibri" w:eastAsia="Calibri" w:hAnsi="Calibri" w:cs="Arial"/>
              </w:rPr>
            </w:pPr>
            <w:r w:rsidRPr="00E86E09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A2FB6" w14:textId="171162C4" w:rsidR="00CD3755" w:rsidRPr="00AF3CEE" w:rsidRDefault="00CD3755" w:rsidP="00CD375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1299" w:type="dxa"/>
          </w:tcPr>
          <w:p w14:paraId="35452313" w14:textId="77777777" w:rsidR="00CD3755" w:rsidRPr="00AF3CEE" w:rsidRDefault="00CD3755" w:rsidP="00CD375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D3755" w:rsidRPr="00AF3CEE" w14:paraId="21DBC2CF" w14:textId="77777777" w:rsidTr="00CD3755">
        <w:tc>
          <w:tcPr>
            <w:tcW w:w="800" w:type="dxa"/>
          </w:tcPr>
          <w:p w14:paraId="3B43BF6B" w14:textId="1CB8BA6B" w:rsidR="00CD3755" w:rsidRPr="00AF3CEE" w:rsidRDefault="00CD3755" w:rsidP="00CD375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33766" w14:textId="1106C449" w:rsidR="00CD3755" w:rsidRPr="00AF3CEE" w:rsidRDefault="00CD3755" w:rsidP="00CD375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4045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1217D" w14:textId="4BA4D825" w:rsidR="00CD3755" w:rsidRPr="00AF3CEE" w:rsidRDefault="00CD3755" w:rsidP="00CD375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AYE ÜNEN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63902" w14:textId="16E3FADF" w:rsidR="00CD3755" w:rsidRPr="00AF3CEE" w:rsidRDefault="00CD3755" w:rsidP="00CD3755">
            <w:pPr>
              <w:rPr>
                <w:rFonts w:ascii="Calibri" w:eastAsia="Calibri" w:hAnsi="Calibri" w:cs="Arial"/>
              </w:rPr>
            </w:pPr>
            <w:r w:rsidRPr="00E86E09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EA5A7" w14:textId="6C873ADE" w:rsidR="00CD3755" w:rsidRPr="00AF3CEE" w:rsidRDefault="00CD3755" w:rsidP="00CD375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1299" w:type="dxa"/>
          </w:tcPr>
          <w:p w14:paraId="6115F16D" w14:textId="77777777" w:rsidR="00CD3755" w:rsidRPr="00AF3CEE" w:rsidRDefault="00CD3755" w:rsidP="00CD375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D3755" w:rsidRPr="00AF3CEE" w14:paraId="07773C51" w14:textId="77777777" w:rsidTr="00CD3755">
        <w:tc>
          <w:tcPr>
            <w:tcW w:w="800" w:type="dxa"/>
          </w:tcPr>
          <w:p w14:paraId="06CD3B5F" w14:textId="75D4607A" w:rsidR="00CD3755" w:rsidRPr="00AF3CEE" w:rsidRDefault="00CD3755" w:rsidP="00CD375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B5985" w14:textId="1AEA4BFD" w:rsidR="00CD3755" w:rsidRPr="00AF3CEE" w:rsidRDefault="00CD3755" w:rsidP="00CD375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8005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60B06" w14:textId="2971EDC5" w:rsidR="00CD3755" w:rsidRPr="00AF3CEE" w:rsidRDefault="00CD3755" w:rsidP="00CD375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ŞEYMA EKREN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9F2E2" w14:textId="25A01226" w:rsidR="00CD3755" w:rsidRPr="00AF3CEE" w:rsidRDefault="00CD3755" w:rsidP="00CD3755">
            <w:pPr>
              <w:rPr>
                <w:rFonts w:ascii="Calibri" w:eastAsia="Calibri" w:hAnsi="Calibri" w:cs="Arial"/>
              </w:rPr>
            </w:pPr>
            <w:r w:rsidRPr="00E86E09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1B880" w14:textId="3C9CA43D" w:rsidR="00CD3755" w:rsidRPr="00AF3CEE" w:rsidRDefault="00CD3755" w:rsidP="00CD375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1299" w:type="dxa"/>
          </w:tcPr>
          <w:p w14:paraId="223FDFBE" w14:textId="77777777" w:rsidR="00CD3755" w:rsidRPr="00AF3CEE" w:rsidRDefault="00CD3755" w:rsidP="00CD375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D3755" w:rsidRPr="00AF3CEE" w14:paraId="2170C5E7" w14:textId="77777777" w:rsidTr="00CD3755">
        <w:tc>
          <w:tcPr>
            <w:tcW w:w="800" w:type="dxa"/>
          </w:tcPr>
          <w:p w14:paraId="04519D10" w14:textId="6F861EB4" w:rsidR="00CD3755" w:rsidRPr="00AF3CEE" w:rsidRDefault="00CD3755" w:rsidP="00CD375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313AD" w14:textId="60559093" w:rsidR="00CD3755" w:rsidRPr="00AF3CEE" w:rsidRDefault="00CD3755" w:rsidP="00CD375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8021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6BBC5" w14:textId="4D983E21" w:rsidR="00CD3755" w:rsidRPr="00AF3CEE" w:rsidRDefault="00CD3755" w:rsidP="00CD375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SMA NUR AVCİ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5C89B" w14:textId="5399995C" w:rsidR="00CD3755" w:rsidRPr="00AF3CEE" w:rsidRDefault="00CD3755" w:rsidP="00CD3755">
            <w:pPr>
              <w:rPr>
                <w:rFonts w:ascii="Calibri" w:eastAsia="Calibri" w:hAnsi="Calibri" w:cs="Arial"/>
              </w:rPr>
            </w:pPr>
            <w:r w:rsidRPr="00E86E09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E724C" w14:textId="293F21C0" w:rsidR="00CD3755" w:rsidRPr="00AF3CEE" w:rsidRDefault="00CD3755" w:rsidP="00CD375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1299" w:type="dxa"/>
          </w:tcPr>
          <w:p w14:paraId="72E39FA7" w14:textId="77777777" w:rsidR="00CD3755" w:rsidRPr="00AF3CEE" w:rsidRDefault="00CD3755" w:rsidP="00CD375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D3755" w:rsidRPr="00AF3CEE" w14:paraId="46F83439" w14:textId="77777777" w:rsidTr="00CD3755">
        <w:tc>
          <w:tcPr>
            <w:tcW w:w="800" w:type="dxa"/>
          </w:tcPr>
          <w:p w14:paraId="7E64E8AF" w14:textId="0754DF4C" w:rsidR="00CD3755" w:rsidRPr="00AF3CEE" w:rsidRDefault="00CD3755" w:rsidP="00CD375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F8381" w14:textId="75FE84AF" w:rsidR="00CD3755" w:rsidRPr="00AF3CEE" w:rsidRDefault="00CD3755" w:rsidP="00CD375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40108038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49E24" w14:textId="403527C8" w:rsidR="00CD3755" w:rsidRPr="00AF3CEE" w:rsidRDefault="00CD3755" w:rsidP="00CD375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ÜMEYSA ÇEVİK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78F2A" w14:textId="196A29AB" w:rsidR="00CD3755" w:rsidRPr="00AF3CEE" w:rsidRDefault="00CD3755" w:rsidP="00CD3755">
            <w:pPr>
              <w:rPr>
                <w:rFonts w:ascii="Calibri" w:eastAsia="Calibri" w:hAnsi="Calibri" w:cs="Arial"/>
              </w:rPr>
            </w:pPr>
            <w:r w:rsidRPr="00E86E09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3A05A" w14:textId="16DC31BE" w:rsidR="00CD3755" w:rsidRPr="00AF3CEE" w:rsidRDefault="00CD3755" w:rsidP="00CD375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1299" w:type="dxa"/>
          </w:tcPr>
          <w:p w14:paraId="683B5351" w14:textId="77777777" w:rsidR="00CD3755" w:rsidRPr="00AF3CEE" w:rsidRDefault="00CD3755" w:rsidP="00CD375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D3755" w:rsidRPr="00AF3CEE" w14:paraId="271DB3DD" w14:textId="77777777" w:rsidTr="00CD3755">
        <w:tc>
          <w:tcPr>
            <w:tcW w:w="800" w:type="dxa"/>
          </w:tcPr>
          <w:p w14:paraId="3AF85AD4" w14:textId="5E071C7B" w:rsidR="00CD3755" w:rsidRPr="00AF3CEE" w:rsidRDefault="00CD3755" w:rsidP="00CD375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154F9" w14:textId="186CF229" w:rsidR="00CD3755" w:rsidRPr="00AF3CEE" w:rsidRDefault="00CD3755" w:rsidP="00CD375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40108039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5CC1E" w14:textId="2692C1D9" w:rsidR="00CD3755" w:rsidRPr="00AF3CEE" w:rsidRDefault="00CD3755" w:rsidP="00CD375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KARDELEN BAYRAKLI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8D6AA" w14:textId="1645BD22" w:rsidR="00CD3755" w:rsidRPr="00AF3CEE" w:rsidRDefault="00CD3755" w:rsidP="00CD3755">
            <w:pPr>
              <w:rPr>
                <w:rFonts w:ascii="Calibri" w:eastAsia="Calibri" w:hAnsi="Calibri" w:cs="Arial"/>
              </w:rPr>
            </w:pPr>
            <w:r w:rsidRPr="00E86E09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477CE" w14:textId="5483673A" w:rsidR="00CD3755" w:rsidRPr="00AF3CEE" w:rsidRDefault="00CD3755" w:rsidP="00CD375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1299" w:type="dxa"/>
          </w:tcPr>
          <w:p w14:paraId="73052307" w14:textId="77777777" w:rsidR="00CD3755" w:rsidRPr="00AF3CEE" w:rsidRDefault="00CD3755" w:rsidP="00CD375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D3755" w:rsidRPr="00AF3CEE" w14:paraId="5C7EE1F3" w14:textId="77777777" w:rsidTr="00CD3755">
        <w:tc>
          <w:tcPr>
            <w:tcW w:w="800" w:type="dxa"/>
          </w:tcPr>
          <w:p w14:paraId="3989E38D" w14:textId="51DC8B86" w:rsidR="00CD3755" w:rsidRPr="00AF3CEE" w:rsidRDefault="00CD3755" w:rsidP="00CD375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B6FE3" w14:textId="501C0E09" w:rsidR="00CD3755" w:rsidRPr="00AF3CEE" w:rsidRDefault="00CD3755" w:rsidP="00CD375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5040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0453C" w14:textId="5F5353AC" w:rsidR="00CD3755" w:rsidRPr="00AF3CEE" w:rsidRDefault="00CD3755" w:rsidP="00CD375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YUNUS ÇÖTELİ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5041B" w14:textId="12B9278D" w:rsidR="00CD3755" w:rsidRPr="00AF3CEE" w:rsidRDefault="00CD3755" w:rsidP="00CD3755">
            <w:pPr>
              <w:rPr>
                <w:rFonts w:ascii="Calibri" w:eastAsia="Calibri" w:hAnsi="Calibri" w:cs="Arial"/>
              </w:rPr>
            </w:pPr>
            <w:r w:rsidRPr="00E86E09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CECAE" w14:textId="7FDEF270" w:rsidR="00CD3755" w:rsidRPr="00AF3CEE" w:rsidRDefault="00CD3755" w:rsidP="00CD375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1299" w:type="dxa"/>
          </w:tcPr>
          <w:p w14:paraId="0C70BFE8" w14:textId="77777777" w:rsidR="00CD3755" w:rsidRPr="00AF3CEE" w:rsidRDefault="00CD3755" w:rsidP="00CD375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D3755" w:rsidRPr="00AF3CEE" w14:paraId="2C861405" w14:textId="77777777" w:rsidTr="00CD3755">
        <w:tc>
          <w:tcPr>
            <w:tcW w:w="800" w:type="dxa"/>
          </w:tcPr>
          <w:p w14:paraId="0AAF09BD" w14:textId="14E182A7" w:rsidR="00CD3755" w:rsidRPr="00AF3CEE" w:rsidRDefault="00CD3755" w:rsidP="00CD375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53EB2" w14:textId="2707B5BD" w:rsidR="00CD3755" w:rsidRPr="00AF3CEE" w:rsidRDefault="00CD3755" w:rsidP="00CD375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5057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324DA" w14:textId="6DD3E1A8" w:rsidR="00CD3755" w:rsidRPr="00AF3CEE" w:rsidRDefault="00CD3755" w:rsidP="00CD375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VLÜT KOZAN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FD85D" w14:textId="7A9881BF" w:rsidR="00CD3755" w:rsidRPr="00AF3CEE" w:rsidRDefault="00CD3755" w:rsidP="00CD3755">
            <w:pPr>
              <w:rPr>
                <w:rFonts w:ascii="Calibri" w:eastAsia="Calibri" w:hAnsi="Calibri" w:cs="Arial"/>
              </w:rPr>
            </w:pPr>
            <w:r w:rsidRPr="00E86E09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9B882" w14:textId="2A9C2BA7" w:rsidR="00CD3755" w:rsidRPr="00AF3CEE" w:rsidRDefault="00CD3755" w:rsidP="00CD375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1299" w:type="dxa"/>
          </w:tcPr>
          <w:p w14:paraId="3FA809A0" w14:textId="77777777" w:rsidR="00CD3755" w:rsidRPr="00AF3CEE" w:rsidRDefault="00CD3755" w:rsidP="00CD375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D3755" w:rsidRPr="00AF3CEE" w14:paraId="0A2D9E2D" w14:textId="77777777" w:rsidTr="00CD3755">
        <w:tc>
          <w:tcPr>
            <w:tcW w:w="800" w:type="dxa"/>
          </w:tcPr>
          <w:p w14:paraId="2EBAD5F0" w14:textId="2A5DF485" w:rsidR="00CD3755" w:rsidRPr="00AF3CEE" w:rsidRDefault="00CD3755" w:rsidP="00CD375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E3506" w14:textId="44435F23" w:rsidR="00CD3755" w:rsidRPr="00AF3CEE" w:rsidRDefault="00CD3755" w:rsidP="00CD375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5031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5030B" w14:textId="67A5A7C4" w:rsidR="00CD3755" w:rsidRPr="00AF3CEE" w:rsidRDefault="00CD3755" w:rsidP="00CD375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OĞUZHAN KOPTU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112C1" w14:textId="3F1B7B80" w:rsidR="00CD3755" w:rsidRPr="00AF3CEE" w:rsidRDefault="00CD3755" w:rsidP="00CD3755">
            <w:pPr>
              <w:rPr>
                <w:rFonts w:ascii="Calibri" w:eastAsia="Calibri" w:hAnsi="Calibri" w:cs="Arial"/>
              </w:rPr>
            </w:pPr>
            <w:r w:rsidRPr="00E86E09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28AFE" w14:textId="067AF18C" w:rsidR="00CD3755" w:rsidRPr="00AF3CEE" w:rsidRDefault="00CD3755" w:rsidP="00CD375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1299" w:type="dxa"/>
          </w:tcPr>
          <w:p w14:paraId="145B35DA" w14:textId="77777777" w:rsidR="00CD3755" w:rsidRPr="00AF3CEE" w:rsidRDefault="00CD3755" w:rsidP="00CD375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D3755" w:rsidRPr="00AF3CEE" w14:paraId="22C05CF5" w14:textId="77777777" w:rsidTr="00CD3755">
        <w:tc>
          <w:tcPr>
            <w:tcW w:w="800" w:type="dxa"/>
          </w:tcPr>
          <w:p w14:paraId="1319DDBF" w14:textId="717A6077" w:rsidR="00CD3755" w:rsidRPr="00AF3CEE" w:rsidRDefault="00CD3755" w:rsidP="00CD375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CA11B" w14:textId="3591466D" w:rsidR="00CD3755" w:rsidRPr="00AF3CEE" w:rsidRDefault="00CD3755" w:rsidP="00CD375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5032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D75E8" w14:textId="214790C7" w:rsidR="00CD3755" w:rsidRPr="00AF3CEE" w:rsidRDefault="00CD3755" w:rsidP="00CD375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NIL BOYACIOĞLU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B641C" w14:textId="4FF6914E" w:rsidR="00CD3755" w:rsidRPr="00AF3CEE" w:rsidRDefault="00CD3755" w:rsidP="00CD3755">
            <w:pPr>
              <w:rPr>
                <w:rFonts w:ascii="Calibri" w:eastAsia="Calibri" w:hAnsi="Calibri" w:cs="Arial"/>
              </w:rPr>
            </w:pPr>
            <w:r w:rsidRPr="00E86E09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10ABE" w14:textId="305EF24A" w:rsidR="00CD3755" w:rsidRPr="00AF3CEE" w:rsidRDefault="00CD3755" w:rsidP="00CD375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1299" w:type="dxa"/>
          </w:tcPr>
          <w:p w14:paraId="55C5DD1C" w14:textId="77777777" w:rsidR="00CD3755" w:rsidRPr="00AF3CEE" w:rsidRDefault="00CD3755" w:rsidP="00CD375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D3755" w:rsidRPr="00AF3CEE" w14:paraId="5AD455E9" w14:textId="77777777" w:rsidTr="00CD3755">
        <w:tc>
          <w:tcPr>
            <w:tcW w:w="800" w:type="dxa"/>
          </w:tcPr>
          <w:p w14:paraId="48BAD80E" w14:textId="7ED3A060" w:rsidR="00CD3755" w:rsidRPr="00AF3CEE" w:rsidRDefault="00CD3755" w:rsidP="00CD375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F5BA4" w14:textId="4581DC85" w:rsidR="00CD3755" w:rsidRPr="00AF3CEE" w:rsidRDefault="00CD3755" w:rsidP="00CD375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5041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B7227" w14:textId="21F5B9C7" w:rsidR="00CD3755" w:rsidRPr="00AF3CEE" w:rsidRDefault="00CD3755" w:rsidP="00CD375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URGAY YILDIRIMOĞLU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41656" w14:textId="1AA54DEC" w:rsidR="00CD3755" w:rsidRPr="00AF3CEE" w:rsidRDefault="00CD3755" w:rsidP="00CD3755">
            <w:pPr>
              <w:rPr>
                <w:rFonts w:ascii="Calibri" w:eastAsia="Calibri" w:hAnsi="Calibri" w:cs="Arial"/>
              </w:rPr>
            </w:pPr>
            <w:r w:rsidRPr="00E86E09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71844" w14:textId="66398E14" w:rsidR="00CD3755" w:rsidRPr="00AF3CEE" w:rsidRDefault="00CD3755" w:rsidP="00CD375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1299" w:type="dxa"/>
          </w:tcPr>
          <w:p w14:paraId="4D3A90DD" w14:textId="77777777" w:rsidR="00CD3755" w:rsidRPr="00AF3CEE" w:rsidRDefault="00CD3755" w:rsidP="00CD375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D3755" w:rsidRPr="00AF3CEE" w14:paraId="74B22FCA" w14:textId="77777777" w:rsidTr="00CD3755">
        <w:tc>
          <w:tcPr>
            <w:tcW w:w="800" w:type="dxa"/>
          </w:tcPr>
          <w:p w14:paraId="1EF0AD81" w14:textId="17BC797D" w:rsidR="00CD3755" w:rsidRPr="00AF3CEE" w:rsidRDefault="00CD3755" w:rsidP="00CD375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CE9E2" w14:textId="490C7F97" w:rsidR="00CD3755" w:rsidRPr="00AF3CEE" w:rsidRDefault="00CD3755" w:rsidP="00CD375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5059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54989" w14:textId="7F879406" w:rsidR="00CD3755" w:rsidRPr="00AF3CEE" w:rsidRDefault="00CD3755" w:rsidP="00CD375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ZEYNEP TURKUT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AEC74" w14:textId="0B67F51B" w:rsidR="00CD3755" w:rsidRPr="00AF3CEE" w:rsidRDefault="00CD3755" w:rsidP="00CD3755">
            <w:pPr>
              <w:rPr>
                <w:rFonts w:ascii="Calibri" w:eastAsia="Calibri" w:hAnsi="Calibri" w:cs="Arial"/>
              </w:rPr>
            </w:pPr>
            <w:r w:rsidRPr="00E86E09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2DCB9" w14:textId="270E6BD0" w:rsidR="00CD3755" w:rsidRPr="00AF3CEE" w:rsidRDefault="00CD3755" w:rsidP="00CD375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1299" w:type="dxa"/>
          </w:tcPr>
          <w:p w14:paraId="081A516B" w14:textId="77777777" w:rsidR="00CD3755" w:rsidRPr="00AF3CEE" w:rsidRDefault="00CD3755" w:rsidP="00CD375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D3755" w:rsidRPr="00AF3CEE" w14:paraId="16533F80" w14:textId="77777777" w:rsidTr="00CD3755">
        <w:tc>
          <w:tcPr>
            <w:tcW w:w="800" w:type="dxa"/>
          </w:tcPr>
          <w:p w14:paraId="72E041E1" w14:textId="348D7891" w:rsidR="00CD3755" w:rsidRPr="00AF3CEE" w:rsidRDefault="00CD3755" w:rsidP="00CD375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C4B5A" w14:textId="6F4AD5CA" w:rsidR="00CD3755" w:rsidRPr="00AF3CEE" w:rsidRDefault="00CD3755" w:rsidP="00CD375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5064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383DA" w14:textId="24F88E4F" w:rsidR="00CD3755" w:rsidRPr="00AF3CEE" w:rsidRDefault="00CD3755" w:rsidP="00CD375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MİH ÇALIŞKANER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7BF11" w14:textId="6BE7E39D" w:rsidR="00CD3755" w:rsidRPr="00AF3CEE" w:rsidRDefault="00CD3755" w:rsidP="00CD3755">
            <w:pPr>
              <w:rPr>
                <w:rFonts w:ascii="Calibri" w:eastAsia="Calibri" w:hAnsi="Calibri" w:cs="Arial"/>
              </w:rPr>
            </w:pPr>
            <w:r w:rsidRPr="00E86E09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618F5" w14:textId="16DAF1F2" w:rsidR="00CD3755" w:rsidRPr="00AF3CEE" w:rsidRDefault="00CD3755" w:rsidP="00CD375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1299" w:type="dxa"/>
          </w:tcPr>
          <w:p w14:paraId="30C87C3F" w14:textId="77777777" w:rsidR="00CD3755" w:rsidRPr="00AF3CEE" w:rsidRDefault="00CD3755" w:rsidP="00CD375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D3755" w:rsidRPr="00AF3CEE" w14:paraId="4BEEF087" w14:textId="77777777" w:rsidTr="00CD3755">
        <w:tc>
          <w:tcPr>
            <w:tcW w:w="800" w:type="dxa"/>
          </w:tcPr>
          <w:p w14:paraId="12B7D756" w14:textId="32572972" w:rsidR="00CD3755" w:rsidRPr="00AF3CEE" w:rsidRDefault="00CD3755" w:rsidP="00CD375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CBCCF" w14:textId="688094DF" w:rsidR="00CD3755" w:rsidRPr="00AF3CEE" w:rsidRDefault="00CD3755" w:rsidP="00CD375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5069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41E61" w14:textId="27DC258D" w:rsidR="00CD3755" w:rsidRPr="00AF3CEE" w:rsidRDefault="00CD3755" w:rsidP="00CD375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SUT GÜNER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289FE" w14:textId="274792F2" w:rsidR="00CD3755" w:rsidRPr="00AF3CEE" w:rsidRDefault="00CD3755" w:rsidP="00CD3755">
            <w:pPr>
              <w:rPr>
                <w:rFonts w:ascii="Calibri" w:eastAsia="Calibri" w:hAnsi="Calibri" w:cs="Arial"/>
              </w:rPr>
            </w:pPr>
            <w:r w:rsidRPr="00E86E09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E2628" w14:textId="6C1EDE29" w:rsidR="00CD3755" w:rsidRPr="00AF3CEE" w:rsidRDefault="00CD3755" w:rsidP="00CD375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1299" w:type="dxa"/>
          </w:tcPr>
          <w:p w14:paraId="3CCAD234" w14:textId="77777777" w:rsidR="00CD3755" w:rsidRPr="00AF3CEE" w:rsidRDefault="00CD3755" w:rsidP="00CD375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C5A4C" w:rsidRPr="00AF3CEE" w14:paraId="4D394C37" w14:textId="77777777" w:rsidTr="00CD3755">
        <w:tc>
          <w:tcPr>
            <w:tcW w:w="800" w:type="dxa"/>
          </w:tcPr>
          <w:p w14:paraId="288E4A81" w14:textId="54DDBAED" w:rsidR="006C5A4C" w:rsidRPr="00AF3CEE" w:rsidRDefault="006C5A4C" w:rsidP="006C5A4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CFA12" w14:textId="63012D26" w:rsidR="006C5A4C" w:rsidRPr="00AF3CEE" w:rsidRDefault="006C5A4C" w:rsidP="006C5A4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501009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2821E" w14:textId="3F2E0936" w:rsidR="006C5A4C" w:rsidRPr="00AF3CEE" w:rsidRDefault="006C5A4C" w:rsidP="006C5A4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ÖZCAN YANARDAĞ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6A021" w14:textId="71547DDA" w:rsidR="006C5A4C" w:rsidRPr="00AF3CEE" w:rsidRDefault="006C5A4C" w:rsidP="006C5A4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 xml:space="preserve"> Konservatuvar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6A339" w14:textId="58FFBE11" w:rsidR="006C5A4C" w:rsidRPr="00AF3CEE" w:rsidRDefault="006C5A4C" w:rsidP="006C5A4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1299" w:type="dxa"/>
          </w:tcPr>
          <w:p w14:paraId="289091E2" w14:textId="77777777" w:rsidR="006C5A4C" w:rsidRPr="00AF3CEE" w:rsidRDefault="006C5A4C" w:rsidP="006C5A4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D3755" w:rsidRPr="00AF3CEE" w14:paraId="2CE9E0AF" w14:textId="77777777" w:rsidTr="00CD3755">
        <w:tc>
          <w:tcPr>
            <w:tcW w:w="800" w:type="dxa"/>
          </w:tcPr>
          <w:p w14:paraId="2A2DADE7" w14:textId="5958FEFF" w:rsidR="00CD3755" w:rsidRPr="00AF3CEE" w:rsidRDefault="00CD3755" w:rsidP="00CD375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53B2E" w14:textId="662B7DC5" w:rsidR="00CD3755" w:rsidRPr="00AF3CEE" w:rsidRDefault="00CD3755" w:rsidP="00CD375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2501015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C1964" w14:textId="2D84E87A" w:rsidR="00CD3755" w:rsidRPr="00AF3CEE" w:rsidRDefault="00CD3755" w:rsidP="00CD375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UĞUR KANAR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DB86B" w14:textId="29D69F7D" w:rsidR="00CD3755" w:rsidRPr="00AF3CEE" w:rsidRDefault="00CD3755" w:rsidP="00CD3755">
            <w:pPr>
              <w:rPr>
                <w:rFonts w:ascii="Calibri" w:eastAsia="Calibri" w:hAnsi="Calibri" w:cs="Arial"/>
              </w:rPr>
            </w:pPr>
            <w:r w:rsidRPr="00D30BA4">
              <w:rPr>
                <w:rFonts w:ascii="Calibri" w:hAnsi="Calibri" w:cs="Calibri"/>
                <w:color w:val="000000"/>
              </w:rPr>
              <w:t xml:space="preserve"> Konservatuvar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70EAE" w14:textId="065BB7BD" w:rsidR="00CD3755" w:rsidRPr="00AF3CEE" w:rsidRDefault="00CD3755" w:rsidP="00CD375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1299" w:type="dxa"/>
          </w:tcPr>
          <w:p w14:paraId="7A9B2510" w14:textId="77777777" w:rsidR="00CD3755" w:rsidRPr="00AF3CEE" w:rsidRDefault="00CD3755" w:rsidP="00CD375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D3755" w:rsidRPr="00AF3CEE" w14:paraId="77E51BA2" w14:textId="77777777" w:rsidTr="00CD3755">
        <w:tc>
          <w:tcPr>
            <w:tcW w:w="800" w:type="dxa"/>
          </w:tcPr>
          <w:p w14:paraId="235D5572" w14:textId="463B61DD" w:rsidR="00CD3755" w:rsidRPr="00AF3CEE" w:rsidRDefault="00CD3755" w:rsidP="00CD375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3AEE9" w14:textId="07A47C6B" w:rsidR="00CD3755" w:rsidRPr="00AF3CEE" w:rsidRDefault="00CD3755" w:rsidP="00CD375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2501021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9F8D5" w14:textId="4C45D589" w:rsidR="00CD3755" w:rsidRPr="00AF3CEE" w:rsidRDefault="00CD3755" w:rsidP="00CD375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YUSUF TURAN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6CE30" w14:textId="12ECA86D" w:rsidR="00CD3755" w:rsidRPr="00AF3CEE" w:rsidRDefault="00CD3755" w:rsidP="00CD3755">
            <w:pPr>
              <w:rPr>
                <w:rFonts w:ascii="Calibri" w:eastAsia="Calibri" w:hAnsi="Calibri" w:cs="Arial"/>
              </w:rPr>
            </w:pPr>
            <w:r w:rsidRPr="00D30BA4">
              <w:rPr>
                <w:rFonts w:ascii="Calibri" w:hAnsi="Calibri" w:cs="Calibri"/>
                <w:color w:val="000000"/>
              </w:rPr>
              <w:t xml:space="preserve"> Konservatuvar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BFB90" w14:textId="45585C82" w:rsidR="00CD3755" w:rsidRPr="00AF3CEE" w:rsidRDefault="00CD3755" w:rsidP="00CD375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1299" w:type="dxa"/>
          </w:tcPr>
          <w:p w14:paraId="4FFEAAA3" w14:textId="77777777" w:rsidR="00CD3755" w:rsidRPr="00AF3CEE" w:rsidRDefault="00CD3755" w:rsidP="00CD375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D3755" w:rsidRPr="00AF3CEE" w14:paraId="7ABDD34E" w14:textId="77777777" w:rsidTr="00CD3755">
        <w:tc>
          <w:tcPr>
            <w:tcW w:w="800" w:type="dxa"/>
          </w:tcPr>
          <w:p w14:paraId="2B620FB0" w14:textId="6F264455" w:rsidR="00CD3755" w:rsidRPr="00AF3CEE" w:rsidRDefault="00CD3755" w:rsidP="00CD375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093E6" w14:textId="69E1D106" w:rsidR="00CD3755" w:rsidRPr="00AF3CEE" w:rsidRDefault="00CD3755" w:rsidP="00CD375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2501002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6CAE6" w14:textId="171CBF4E" w:rsidR="00CD3755" w:rsidRPr="00AF3CEE" w:rsidRDefault="00CD3755" w:rsidP="00CD375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EMİRKAN KÖSE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D664F" w14:textId="310BC917" w:rsidR="00CD3755" w:rsidRPr="00AF3CEE" w:rsidRDefault="00CD3755" w:rsidP="00CD3755">
            <w:pPr>
              <w:rPr>
                <w:rFonts w:ascii="Calibri" w:eastAsia="Calibri" w:hAnsi="Calibri" w:cs="Arial"/>
              </w:rPr>
            </w:pPr>
            <w:r w:rsidRPr="00D30BA4">
              <w:rPr>
                <w:rFonts w:ascii="Calibri" w:hAnsi="Calibri" w:cs="Calibri"/>
                <w:color w:val="000000"/>
              </w:rPr>
              <w:t xml:space="preserve"> Konservatuvar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2CC91" w14:textId="71ED041E" w:rsidR="00CD3755" w:rsidRPr="00AF3CEE" w:rsidRDefault="00CD3755" w:rsidP="00CD375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1299" w:type="dxa"/>
          </w:tcPr>
          <w:p w14:paraId="6E3ECFFB" w14:textId="77777777" w:rsidR="00CD3755" w:rsidRPr="00AF3CEE" w:rsidRDefault="00CD3755" w:rsidP="00CD375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D3755" w:rsidRPr="00AF3CEE" w14:paraId="60B2751E" w14:textId="77777777" w:rsidTr="00CD3755">
        <w:tc>
          <w:tcPr>
            <w:tcW w:w="800" w:type="dxa"/>
          </w:tcPr>
          <w:p w14:paraId="5F6052BE" w14:textId="2A18640C" w:rsidR="00CD3755" w:rsidRPr="00AF3CEE" w:rsidRDefault="00CD3755" w:rsidP="00CD375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32329" w14:textId="2CC3F62D" w:rsidR="00CD3755" w:rsidRPr="00AF3CEE" w:rsidRDefault="00CD3755" w:rsidP="00CD375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2501003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89118" w14:textId="74C7D8D0" w:rsidR="00CD3755" w:rsidRPr="00AF3CEE" w:rsidRDefault="00CD3755" w:rsidP="00CD375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NER KAYA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B8D0C" w14:textId="07AE7FAF" w:rsidR="00CD3755" w:rsidRPr="00AF3CEE" w:rsidRDefault="00CD3755" w:rsidP="00CD3755">
            <w:pPr>
              <w:rPr>
                <w:rFonts w:ascii="Calibri" w:eastAsia="Calibri" w:hAnsi="Calibri" w:cs="Arial"/>
              </w:rPr>
            </w:pPr>
            <w:r w:rsidRPr="00D30BA4">
              <w:rPr>
                <w:rFonts w:ascii="Calibri" w:hAnsi="Calibri" w:cs="Calibri"/>
                <w:color w:val="000000"/>
              </w:rPr>
              <w:t xml:space="preserve"> Konservatuvar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31E36" w14:textId="69942392" w:rsidR="00CD3755" w:rsidRPr="00AF3CEE" w:rsidRDefault="00CD3755" w:rsidP="00CD375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1299" w:type="dxa"/>
          </w:tcPr>
          <w:p w14:paraId="428AC4F3" w14:textId="77777777" w:rsidR="00CD3755" w:rsidRPr="00AF3CEE" w:rsidRDefault="00CD3755" w:rsidP="00CD375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D3755" w:rsidRPr="00AF3CEE" w14:paraId="33311D00" w14:textId="77777777" w:rsidTr="00CD3755">
        <w:tc>
          <w:tcPr>
            <w:tcW w:w="800" w:type="dxa"/>
          </w:tcPr>
          <w:p w14:paraId="3943EDBE" w14:textId="04C2DAE2" w:rsidR="00CD3755" w:rsidRPr="00AF3CEE" w:rsidRDefault="00CD3755" w:rsidP="00CD375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476CC" w14:textId="73257ACB" w:rsidR="00CD3755" w:rsidRPr="00AF3CEE" w:rsidRDefault="00CD3755" w:rsidP="00CD375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2501005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E7C14" w14:textId="7FE4A704" w:rsidR="00CD3755" w:rsidRPr="00AF3CEE" w:rsidRDefault="00CD3755" w:rsidP="00CD375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İ DEVRAN YENİAY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B38F2" w14:textId="5E2AFD1D" w:rsidR="00CD3755" w:rsidRPr="00AF3CEE" w:rsidRDefault="00CD3755" w:rsidP="00CD3755">
            <w:pPr>
              <w:rPr>
                <w:rFonts w:ascii="Calibri" w:eastAsia="Calibri" w:hAnsi="Calibri" w:cs="Arial"/>
              </w:rPr>
            </w:pPr>
            <w:r w:rsidRPr="00D30BA4">
              <w:rPr>
                <w:rFonts w:ascii="Calibri" w:hAnsi="Calibri" w:cs="Calibri"/>
                <w:color w:val="000000"/>
              </w:rPr>
              <w:t xml:space="preserve"> Konservatuvar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ACA6E" w14:textId="47CF6512" w:rsidR="00CD3755" w:rsidRPr="00AF3CEE" w:rsidRDefault="00CD3755" w:rsidP="00CD375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1299" w:type="dxa"/>
          </w:tcPr>
          <w:p w14:paraId="6534BC85" w14:textId="77777777" w:rsidR="00CD3755" w:rsidRPr="00AF3CEE" w:rsidRDefault="00CD3755" w:rsidP="00CD375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D3755" w:rsidRPr="00AF3CEE" w14:paraId="23A36295" w14:textId="77777777" w:rsidTr="00CD3755">
        <w:tc>
          <w:tcPr>
            <w:tcW w:w="800" w:type="dxa"/>
          </w:tcPr>
          <w:p w14:paraId="7E3244F0" w14:textId="4253BE42" w:rsidR="00CD3755" w:rsidRPr="00AF3CEE" w:rsidRDefault="00CD3755" w:rsidP="00CD375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BB760" w14:textId="7A65350F" w:rsidR="00CD3755" w:rsidRPr="00AF3CEE" w:rsidRDefault="00CD3755" w:rsidP="00CD375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2501008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6D862" w14:textId="17B18945" w:rsidR="00CD3755" w:rsidRPr="00AF3CEE" w:rsidRDefault="00CD3755" w:rsidP="00CD375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PEREN EVREN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91000" w14:textId="71101859" w:rsidR="00CD3755" w:rsidRPr="00AF3CEE" w:rsidRDefault="00CD3755" w:rsidP="00CD3755">
            <w:pPr>
              <w:rPr>
                <w:rFonts w:ascii="Calibri" w:eastAsia="Calibri" w:hAnsi="Calibri" w:cs="Arial"/>
              </w:rPr>
            </w:pPr>
            <w:r w:rsidRPr="00D30BA4">
              <w:rPr>
                <w:rFonts w:ascii="Calibri" w:hAnsi="Calibri" w:cs="Calibri"/>
                <w:color w:val="000000"/>
              </w:rPr>
              <w:t xml:space="preserve"> Konservatuvar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800C5" w14:textId="456E2C2A" w:rsidR="00CD3755" w:rsidRPr="00AF3CEE" w:rsidRDefault="00CD3755" w:rsidP="00CD375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1299" w:type="dxa"/>
          </w:tcPr>
          <w:p w14:paraId="75323EE2" w14:textId="77777777" w:rsidR="00CD3755" w:rsidRPr="00AF3CEE" w:rsidRDefault="00CD3755" w:rsidP="00CD375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D3755" w:rsidRPr="00AF3CEE" w14:paraId="1DEFF050" w14:textId="77777777" w:rsidTr="00CD3755">
        <w:tc>
          <w:tcPr>
            <w:tcW w:w="800" w:type="dxa"/>
          </w:tcPr>
          <w:p w14:paraId="4E09B8FB" w14:textId="21B6BF9F" w:rsidR="00CD3755" w:rsidRPr="00AF3CEE" w:rsidRDefault="00CD3755" w:rsidP="00CD375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A60A1" w14:textId="2EA111F6" w:rsidR="00CD3755" w:rsidRPr="00AF3CEE" w:rsidRDefault="00CD3755" w:rsidP="00CD375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2501010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9EC76" w14:textId="743AE7E0" w:rsidR="00CD3755" w:rsidRPr="00AF3CEE" w:rsidRDefault="00CD3755" w:rsidP="00CD375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HMET ÇELİK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0911C" w14:textId="6C726846" w:rsidR="00CD3755" w:rsidRPr="00AF3CEE" w:rsidRDefault="00CD3755" w:rsidP="00CD3755">
            <w:pPr>
              <w:rPr>
                <w:rFonts w:ascii="Calibri" w:eastAsia="Calibri" w:hAnsi="Calibri" w:cs="Arial"/>
              </w:rPr>
            </w:pPr>
            <w:r w:rsidRPr="00D30BA4">
              <w:rPr>
                <w:rFonts w:ascii="Calibri" w:hAnsi="Calibri" w:cs="Calibri"/>
                <w:color w:val="000000"/>
              </w:rPr>
              <w:t xml:space="preserve"> Konservatuvar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13AE4" w14:textId="7A922034" w:rsidR="00CD3755" w:rsidRPr="00AF3CEE" w:rsidRDefault="00CD3755" w:rsidP="00CD375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1299" w:type="dxa"/>
          </w:tcPr>
          <w:p w14:paraId="531D165E" w14:textId="77777777" w:rsidR="00CD3755" w:rsidRPr="00AF3CEE" w:rsidRDefault="00CD3755" w:rsidP="00CD375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D3755" w:rsidRPr="00AF3CEE" w14:paraId="31931ABE" w14:textId="77777777" w:rsidTr="00CD3755">
        <w:tc>
          <w:tcPr>
            <w:tcW w:w="800" w:type="dxa"/>
          </w:tcPr>
          <w:p w14:paraId="18E2F093" w14:textId="6071DB2B" w:rsidR="00CD3755" w:rsidRPr="00AF3CEE" w:rsidRDefault="00CD3755" w:rsidP="00CD375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40421" w14:textId="52EA5271" w:rsidR="00CD3755" w:rsidRPr="00AF3CEE" w:rsidRDefault="00CD3755" w:rsidP="00CD375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2501016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F3FD4" w14:textId="02699418" w:rsidR="00CD3755" w:rsidRPr="00AF3CEE" w:rsidRDefault="00CD3755" w:rsidP="00CD375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AN SERT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EFD54" w14:textId="1EFA81AC" w:rsidR="00CD3755" w:rsidRPr="00AF3CEE" w:rsidRDefault="00CD3755" w:rsidP="00CD3755">
            <w:pPr>
              <w:spacing w:line="276" w:lineRule="auto"/>
              <w:rPr>
                <w:rFonts w:ascii="Calibri" w:eastAsia="Calibri" w:hAnsi="Calibri" w:cs="Arial"/>
              </w:rPr>
            </w:pPr>
            <w:r w:rsidRPr="00D30BA4">
              <w:rPr>
                <w:rFonts w:ascii="Calibri" w:hAnsi="Calibri" w:cs="Calibri"/>
                <w:color w:val="000000"/>
              </w:rPr>
              <w:t xml:space="preserve"> Konservatuvar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079B0" w14:textId="1CADD425" w:rsidR="00CD3755" w:rsidRPr="00AF3CEE" w:rsidRDefault="00CD3755" w:rsidP="00CD3755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1299" w:type="dxa"/>
          </w:tcPr>
          <w:p w14:paraId="0A992E55" w14:textId="77777777" w:rsidR="00CD3755" w:rsidRPr="00AF3CEE" w:rsidRDefault="00CD3755" w:rsidP="00CD375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D3755" w:rsidRPr="00AF3CEE" w14:paraId="04AAFF9A" w14:textId="77777777" w:rsidTr="00CD3755">
        <w:tc>
          <w:tcPr>
            <w:tcW w:w="800" w:type="dxa"/>
          </w:tcPr>
          <w:p w14:paraId="7375B6C6" w14:textId="0AF1F883" w:rsidR="00CD3755" w:rsidRPr="00AF3CEE" w:rsidRDefault="00CD3755" w:rsidP="00CD375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1BC46" w14:textId="53B0544D" w:rsidR="00CD3755" w:rsidRPr="00AF3CEE" w:rsidRDefault="00CD3755" w:rsidP="00CD375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2501006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0841A" w14:textId="2E9EE50A" w:rsidR="00CD3755" w:rsidRPr="00AF3CEE" w:rsidRDefault="00CD3755" w:rsidP="00CD375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RDAN YILDIRIM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108E5" w14:textId="360A339F" w:rsidR="00CD3755" w:rsidRPr="00AF3CEE" w:rsidRDefault="00CD3755" w:rsidP="00CD3755">
            <w:pPr>
              <w:spacing w:line="276" w:lineRule="auto"/>
              <w:rPr>
                <w:rFonts w:ascii="Calibri" w:eastAsia="Calibri" w:hAnsi="Calibri" w:cs="Arial"/>
              </w:rPr>
            </w:pPr>
            <w:r w:rsidRPr="00D30BA4">
              <w:rPr>
                <w:rFonts w:ascii="Calibri" w:hAnsi="Calibri" w:cs="Calibri"/>
                <w:color w:val="000000"/>
              </w:rPr>
              <w:t xml:space="preserve"> Konservatuvar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8958A" w14:textId="55BFD13B" w:rsidR="00CD3755" w:rsidRPr="00AF3CEE" w:rsidRDefault="00CD3755" w:rsidP="00CD3755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1299" w:type="dxa"/>
          </w:tcPr>
          <w:p w14:paraId="063D9C8A" w14:textId="77777777" w:rsidR="00CD3755" w:rsidRPr="00AF3CEE" w:rsidRDefault="00CD3755" w:rsidP="00CD375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D3755" w:rsidRPr="00AF3CEE" w14:paraId="03C0297E" w14:textId="77777777" w:rsidTr="00CD3755">
        <w:tc>
          <w:tcPr>
            <w:tcW w:w="800" w:type="dxa"/>
          </w:tcPr>
          <w:p w14:paraId="2F1C6387" w14:textId="7FD75EAD" w:rsidR="00CD3755" w:rsidRPr="00AF3CEE" w:rsidRDefault="00CD3755" w:rsidP="00CD375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30ECD" w14:textId="3ACAAB29" w:rsidR="00CD3755" w:rsidRPr="00AF3CEE" w:rsidRDefault="00CD3755" w:rsidP="00CD375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2501007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BC9BB" w14:textId="0C151EDC" w:rsidR="00CD3755" w:rsidRPr="00AF3CEE" w:rsidRDefault="00CD3755" w:rsidP="00CD375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TMA NAZLI ÖZKAN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49184" w14:textId="67BD386E" w:rsidR="00CD3755" w:rsidRPr="00AF3CEE" w:rsidRDefault="00CD3755" w:rsidP="00CD3755">
            <w:pPr>
              <w:spacing w:line="276" w:lineRule="auto"/>
              <w:rPr>
                <w:rFonts w:ascii="Calibri" w:eastAsia="Calibri" w:hAnsi="Calibri" w:cs="Arial"/>
              </w:rPr>
            </w:pPr>
            <w:r w:rsidRPr="00D30BA4">
              <w:rPr>
                <w:rFonts w:ascii="Calibri" w:hAnsi="Calibri" w:cs="Calibri"/>
                <w:color w:val="000000"/>
              </w:rPr>
              <w:t xml:space="preserve"> Konservatuvar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6DD22" w14:textId="3AC0E5D8" w:rsidR="00CD3755" w:rsidRPr="00AF3CEE" w:rsidRDefault="00CD3755" w:rsidP="00CD3755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1299" w:type="dxa"/>
          </w:tcPr>
          <w:p w14:paraId="470E1ECB" w14:textId="77777777" w:rsidR="00CD3755" w:rsidRPr="00AF3CEE" w:rsidRDefault="00CD3755" w:rsidP="00CD375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D3755" w:rsidRPr="00AF3CEE" w14:paraId="66F675C5" w14:textId="77777777" w:rsidTr="00CD3755">
        <w:tc>
          <w:tcPr>
            <w:tcW w:w="800" w:type="dxa"/>
          </w:tcPr>
          <w:p w14:paraId="7E046EC8" w14:textId="04580FAF" w:rsidR="00CD3755" w:rsidRPr="00AF3CEE" w:rsidRDefault="00CD3755" w:rsidP="00CD375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AEEB6" w14:textId="153E6351" w:rsidR="00CD3755" w:rsidRPr="00AF3CEE" w:rsidRDefault="00CD3755" w:rsidP="00CD375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2501008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47FEE" w14:textId="1574D7B8" w:rsidR="00CD3755" w:rsidRPr="00AF3CEE" w:rsidRDefault="00CD3755" w:rsidP="00CD375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DİRHAN GÖKÇE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785CD" w14:textId="42622935" w:rsidR="00CD3755" w:rsidRPr="00AF3CEE" w:rsidRDefault="00CD3755" w:rsidP="00CD3755">
            <w:pPr>
              <w:spacing w:line="276" w:lineRule="auto"/>
              <w:rPr>
                <w:rFonts w:ascii="Calibri" w:eastAsia="Calibri" w:hAnsi="Calibri" w:cs="Arial"/>
              </w:rPr>
            </w:pPr>
            <w:r w:rsidRPr="00D30BA4">
              <w:rPr>
                <w:rFonts w:ascii="Calibri" w:hAnsi="Calibri" w:cs="Calibri"/>
                <w:color w:val="000000"/>
              </w:rPr>
              <w:t xml:space="preserve"> Konservatuvar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C8FB3" w14:textId="7AEEF1EB" w:rsidR="00CD3755" w:rsidRPr="00AF3CEE" w:rsidRDefault="00CD3755" w:rsidP="00CD3755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1299" w:type="dxa"/>
          </w:tcPr>
          <w:p w14:paraId="2F518F62" w14:textId="77777777" w:rsidR="00CD3755" w:rsidRPr="00AF3CEE" w:rsidRDefault="00CD3755" w:rsidP="00CD375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D3755" w:rsidRPr="00AF3CEE" w14:paraId="677F319B" w14:textId="77777777" w:rsidTr="00CD3755">
        <w:tc>
          <w:tcPr>
            <w:tcW w:w="800" w:type="dxa"/>
          </w:tcPr>
          <w:p w14:paraId="1810F83C" w14:textId="415E515D" w:rsidR="00CD3755" w:rsidRPr="00AF3CEE" w:rsidRDefault="00CD3755" w:rsidP="00CD375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FDE53" w14:textId="3BC3C3AD" w:rsidR="00CD3755" w:rsidRPr="00AF3CEE" w:rsidRDefault="00CD3755" w:rsidP="00CD375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2501012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10FC3" w14:textId="60368EB3" w:rsidR="00CD3755" w:rsidRPr="00AF3CEE" w:rsidRDefault="00CD3755" w:rsidP="00CD375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NGÜSU KOÇOĞLU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844B4" w14:textId="354E2372" w:rsidR="00CD3755" w:rsidRPr="00AF3CEE" w:rsidRDefault="00CD3755" w:rsidP="00CD3755">
            <w:pPr>
              <w:spacing w:line="276" w:lineRule="auto"/>
              <w:rPr>
                <w:rFonts w:ascii="Calibri" w:eastAsia="Calibri" w:hAnsi="Calibri" w:cs="Arial"/>
              </w:rPr>
            </w:pPr>
            <w:r w:rsidRPr="00D30BA4">
              <w:rPr>
                <w:rFonts w:ascii="Calibri" w:hAnsi="Calibri" w:cs="Calibri"/>
                <w:color w:val="000000"/>
              </w:rPr>
              <w:t xml:space="preserve"> Konservatuvar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67E1C" w14:textId="226E91EE" w:rsidR="00CD3755" w:rsidRPr="00AF3CEE" w:rsidRDefault="00CD3755" w:rsidP="00CD3755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1299" w:type="dxa"/>
          </w:tcPr>
          <w:p w14:paraId="4D30E2F2" w14:textId="77777777" w:rsidR="00CD3755" w:rsidRPr="00AF3CEE" w:rsidRDefault="00CD3755" w:rsidP="00CD375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D3755" w:rsidRPr="00AF3CEE" w14:paraId="7B2BBD6D" w14:textId="77777777" w:rsidTr="00CD3755">
        <w:tc>
          <w:tcPr>
            <w:tcW w:w="800" w:type="dxa"/>
          </w:tcPr>
          <w:p w14:paraId="159F0365" w14:textId="5A643DBE" w:rsidR="00CD3755" w:rsidRPr="00AF3CEE" w:rsidRDefault="00CD3755" w:rsidP="00CD375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1E561" w14:textId="06E1277D" w:rsidR="00CD3755" w:rsidRPr="00AF3CEE" w:rsidRDefault="00CD3755" w:rsidP="00CD375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2501018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969BE" w14:textId="06B49997" w:rsidR="00CD3755" w:rsidRPr="00AF3CEE" w:rsidRDefault="00CD3755" w:rsidP="00CD375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UNUS BAFR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EADCA" w14:textId="0ACC7DE1" w:rsidR="00CD3755" w:rsidRPr="00AF3CEE" w:rsidRDefault="00CD3755" w:rsidP="00CD3755">
            <w:pPr>
              <w:spacing w:line="276" w:lineRule="auto"/>
              <w:rPr>
                <w:rFonts w:ascii="Calibri" w:eastAsia="Calibri" w:hAnsi="Calibri" w:cs="Arial"/>
              </w:rPr>
            </w:pPr>
            <w:r w:rsidRPr="00D30BA4">
              <w:rPr>
                <w:rFonts w:ascii="Calibri" w:hAnsi="Calibri" w:cs="Calibri"/>
                <w:color w:val="000000"/>
              </w:rPr>
              <w:t xml:space="preserve"> Konservatuvar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A7E02" w14:textId="75814F8A" w:rsidR="00CD3755" w:rsidRPr="00AF3CEE" w:rsidRDefault="00CD3755" w:rsidP="00CD3755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1299" w:type="dxa"/>
          </w:tcPr>
          <w:p w14:paraId="5080E05A" w14:textId="77777777" w:rsidR="00CD3755" w:rsidRPr="00AF3CEE" w:rsidRDefault="00CD3755" w:rsidP="00CD375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D3755" w:rsidRPr="00AF3CEE" w14:paraId="014DC886" w14:textId="77777777" w:rsidTr="00CD3755">
        <w:tc>
          <w:tcPr>
            <w:tcW w:w="800" w:type="dxa"/>
          </w:tcPr>
          <w:p w14:paraId="580EEB8B" w14:textId="52A17D83" w:rsidR="00CD3755" w:rsidRPr="00AF3CEE" w:rsidRDefault="00CD3755" w:rsidP="00CD375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F1188" w14:textId="7CD55438" w:rsidR="00CD3755" w:rsidRPr="00AF3CEE" w:rsidRDefault="00CD3755" w:rsidP="00CD375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2501020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066AB" w14:textId="1F0CE88C" w:rsidR="00CD3755" w:rsidRPr="00AF3CEE" w:rsidRDefault="00CD3755" w:rsidP="00CD375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HMET SALİH ERİŞEN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33D51" w14:textId="15014FC7" w:rsidR="00CD3755" w:rsidRPr="00AF3CEE" w:rsidRDefault="00CD3755" w:rsidP="00CD3755">
            <w:pPr>
              <w:spacing w:line="276" w:lineRule="auto"/>
              <w:rPr>
                <w:rFonts w:ascii="Calibri" w:eastAsia="Calibri" w:hAnsi="Calibri" w:cs="Arial"/>
              </w:rPr>
            </w:pPr>
            <w:r w:rsidRPr="00D30BA4">
              <w:rPr>
                <w:rFonts w:ascii="Calibri" w:hAnsi="Calibri" w:cs="Calibri"/>
                <w:color w:val="000000"/>
              </w:rPr>
              <w:t xml:space="preserve"> Konservatuvar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FAD46" w14:textId="7B1D5EAA" w:rsidR="00CD3755" w:rsidRPr="00AF3CEE" w:rsidRDefault="00CD3755" w:rsidP="00CD3755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1299" w:type="dxa"/>
          </w:tcPr>
          <w:p w14:paraId="645739B5" w14:textId="77777777" w:rsidR="00CD3755" w:rsidRPr="00AF3CEE" w:rsidRDefault="00CD3755" w:rsidP="00CD375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D3755" w:rsidRPr="00AF3CEE" w14:paraId="0AAD969B" w14:textId="77777777" w:rsidTr="00CD3755">
        <w:tc>
          <w:tcPr>
            <w:tcW w:w="800" w:type="dxa"/>
          </w:tcPr>
          <w:p w14:paraId="20126225" w14:textId="1858DC1D" w:rsidR="00CD3755" w:rsidRPr="00AF3CEE" w:rsidRDefault="00CD3755" w:rsidP="00CD375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BF863" w14:textId="30C5903A" w:rsidR="00CD3755" w:rsidRPr="00AF3CEE" w:rsidRDefault="00CD3755" w:rsidP="00CD375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2501008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4D63B" w14:textId="263ACD46" w:rsidR="00CD3755" w:rsidRPr="00AF3CEE" w:rsidRDefault="00CD3755" w:rsidP="00CD375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İNEM SEVEN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FAA2C" w14:textId="2E5BBEC2" w:rsidR="00CD3755" w:rsidRPr="00AF3CEE" w:rsidRDefault="00CD3755" w:rsidP="00CD3755">
            <w:pPr>
              <w:spacing w:line="276" w:lineRule="auto"/>
              <w:rPr>
                <w:rFonts w:ascii="Calibri" w:eastAsia="Calibri" w:hAnsi="Calibri" w:cs="Arial"/>
              </w:rPr>
            </w:pPr>
            <w:r w:rsidRPr="00D30BA4">
              <w:rPr>
                <w:rFonts w:ascii="Calibri" w:hAnsi="Calibri" w:cs="Calibri"/>
                <w:color w:val="000000"/>
              </w:rPr>
              <w:t xml:space="preserve"> Konservatuvar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B52A6" w14:textId="48702AB7" w:rsidR="00CD3755" w:rsidRPr="00AF3CEE" w:rsidRDefault="00CD3755" w:rsidP="00CD3755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1299" w:type="dxa"/>
          </w:tcPr>
          <w:p w14:paraId="5B3E9381" w14:textId="77777777" w:rsidR="00CD3755" w:rsidRPr="00AF3CEE" w:rsidRDefault="00CD3755" w:rsidP="00CD375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D3755" w:rsidRPr="00AF3CEE" w14:paraId="3BE5E8D4" w14:textId="77777777" w:rsidTr="00CD3755">
        <w:tc>
          <w:tcPr>
            <w:tcW w:w="800" w:type="dxa"/>
          </w:tcPr>
          <w:p w14:paraId="40776A83" w14:textId="24010FFD" w:rsidR="00CD3755" w:rsidRPr="00AF3CEE" w:rsidRDefault="00CD3755" w:rsidP="00CD375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DF1E4" w14:textId="12238540" w:rsidR="00CD3755" w:rsidRPr="00AF3CEE" w:rsidRDefault="00CD3755" w:rsidP="00CD375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2501009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58A8D" w14:textId="77BBA8C3" w:rsidR="00CD3755" w:rsidRPr="00AF3CEE" w:rsidRDefault="00CD3755" w:rsidP="00CD375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DA AKKOYİN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640D6" w14:textId="14FD66DC" w:rsidR="00CD3755" w:rsidRPr="00AF3CEE" w:rsidRDefault="00CD3755" w:rsidP="00CD3755">
            <w:pPr>
              <w:spacing w:line="276" w:lineRule="auto"/>
              <w:rPr>
                <w:rFonts w:ascii="Calibri" w:eastAsia="Calibri" w:hAnsi="Calibri" w:cs="Arial"/>
              </w:rPr>
            </w:pPr>
            <w:r w:rsidRPr="00D30BA4">
              <w:rPr>
                <w:rFonts w:ascii="Calibri" w:hAnsi="Calibri" w:cs="Calibri"/>
                <w:color w:val="000000"/>
              </w:rPr>
              <w:t xml:space="preserve"> Konservatuvar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10B14" w14:textId="1FBC1CE4" w:rsidR="00CD3755" w:rsidRPr="00AF3CEE" w:rsidRDefault="00CD3755" w:rsidP="00CD3755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1299" w:type="dxa"/>
          </w:tcPr>
          <w:p w14:paraId="1322DF87" w14:textId="77777777" w:rsidR="00CD3755" w:rsidRPr="00AF3CEE" w:rsidRDefault="00CD3755" w:rsidP="00CD375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D3755" w:rsidRPr="00AF3CEE" w14:paraId="7BCB365A" w14:textId="77777777" w:rsidTr="00CD3755">
        <w:tc>
          <w:tcPr>
            <w:tcW w:w="800" w:type="dxa"/>
          </w:tcPr>
          <w:p w14:paraId="7E21DBFD" w14:textId="57CF3360" w:rsidR="00CD3755" w:rsidRPr="00AF3CEE" w:rsidRDefault="00CD3755" w:rsidP="00CD375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163FB" w14:textId="0EAD1998" w:rsidR="00CD3755" w:rsidRPr="00AF3CEE" w:rsidRDefault="00CD3755" w:rsidP="00CD375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2501012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583C0" w14:textId="21BB89A1" w:rsidR="00CD3755" w:rsidRPr="00AF3CEE" w:rsidRDefault="00CD3755" w:rsidP="00CD375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RAT EVCİMEN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385A3" w14:textId="6DD67304" w:rsidR="00CD3755" w:rsidRPr="00AF3CEE" w:rsidRDefault="00CD3755" w:rsidP="00CD3755">
            <w:pPr>
              <w:spacing w:line="276" w:lineRule="auto"/>
              <w:rPr>
                <w:rFonts w:ascii="Calibri" w:eastAsia="Calibri" w:hAnsi="Calibri" w:cs="Arial"/>
              </w:rPr>
            </w:pPr>
            <w:r w:rsidRPr="00D30BA4">
              <w:rPr>
                <w:rFonts w:ascii="Calibri" w:hAnsi="Calibri" w:cs="Calibri"/>
                <w:color w:val="000000"/>
              </w:rPr>
              <w:t xml:space="preserve"> Konservatuvar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C486B" w14:textId="16B5487E" w:rsidR="00CD3755" w:rsidRPr="00AF3CEE" w:rsidRDefault="00CD3755" w:rsidP="00CD3755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1299" w:type="dxa"/>
          </w:tcPr>
          <w:p w14:paraId="3BF331D3" w14:textId="77777777" w:rsidR="00CD3755" w:rsidRPr="00AF3CEE" w:rsidRDefault="00CD3755" w:rsidP="00CD375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D3755" w:rsidRPr="00AF3CEE" w14:paraId="4F399259" w14:textId="77777777" w:rsidTr="00CD3755">
        <w:tc>
          <w:tcPr>
            <w:tcW w:w="800" w:type="dxa"/>
          </w:tcPr>
          <w:p w14:paraId="3DF11E92" w14:textId="42F2DB3E" w:rsidR="00CD3755" w:rsidRPr="00AF3CEE" w:rsidRDefault="00CD3755" w:rsidP="00CD375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E94E3" w14:textId="43AAB9A7" w:rsidR="00CD3755" w:rsidRPr="00AF3CEE" w:rsidRDefault="00CD3755" w:rsidP="00CD375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2501017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2BE1B" w14:textId="07A11822" w:rsidR="00CD3755" w:rsidRPr="00AF3CEE" w:rsidRDefault="00CD3755" w:rsidP="00CD375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RTCAN DÜZENLİ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AFE61" w14:textId="4C2317AE" w:rsidR="00CD3755" w:rsidRPr="00AF3CEE" w:rsidRDefault="00CD3755" w:rsidP="00CD3755">
            <w:pPr>
              <w:spacing w:line="276" w:lineRule="auto"/>
              <w:rPr>
                <w:rFonts w:ascii="Calibri" w:eastAsia="Calibri" w:hAnsi="Calibri" w:cs="Arial"/>
              </w:rPr>
            </w:pPr>
            <w:r w:rsidRPr="00D30BA4">
              <w:rPr>
                <w:rFonts w:ascii="Calibri" w:hAnsi="Calibri" w:cs="Calibri"/>
                <w:color w:val="000000"/>
              </w:rPr>
              <w:t xml:space="preserve"> Konservatuvar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3CC06" w14:textId="69CDE41D" w:rsidR="00CD3755" w:rsidRPr="00AF3CEE" w:rsidRDefault="00CD3755" w:rsidP="00CD3755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7078D" w14:textId="15287E56" w:rsidR="00CD3755" w:rsidRPr="00AF3CEE" w:rsidRDefault="00CD3755" w:rsidP="00CD375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D3755" w:rsidRPr="00AF3CEE" w14:paraId="568BF33B" w14:textId="77777777" w:rsidTr="00CD3755">
        <w:tc>
          <w:tcPr>
            <w:tcW w:w="800" w:type="dxa"/>
          </w:tcPr>
          <w:p w14:paraId="6EB05046" w14:textId="79D1AC8A" w:rsidR="00CD3755" w:rsidRPr="00AF3CEE" w:rsidRDefault="00CD3755" w:rsidP="00CD375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47580" w14:textId="1AB52E3D" w:rsidR="00CD3755" w:rsidRPr="00AF3CEE" w:rsidRDefault="00CD3755" w:rsidP="00CD375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2501025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CBB3E" w14:textId="33BB9DBF" w:rsidR="00CD3755" w:rsidRPr="00AF3CEE" w:rsidRDefault="00CD3755" w:rsidP="00CD375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RAN GÜNEŞ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AB667" w14:textId="1A69EF8F" w:rsidR="00CD3755" w:rsidRPr="00AF3CEE" w:rsidRDefault="00CD3755" w:rsidP="00CD3755">
            <w:pPr>
              <w:spacing w:line="276" w:lineRule="auto"/>
              <w:rPr>
                <w:rFonts w:ascii="Calibri" w:eastAsia="Calibri" w:hAnsi="Calibri" w:cs="Arial"/>
              </w:rPr>
            </w:pPr>
            <w:r w:rsidRPr="00D30BA4">
              <w:rPr>
                <w:rFonts w:ascii="Calibri" w:hAnsi="Calibri" w:cs="Calibri"/>
                <w:color w:val="000000"/>
              </w:rPr>
              <w:t xml:space="preserve"> Konservatuvar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80A38" w14:textId="64680758" w:rsidR="00CD3755" w:rsidRPr="00AF3CEE" w:rsidRDefault="00CD3755" w:rsidP="00CD3755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CF83B" w14:textId="4D8354C6" w:rsidR="00CD3755" w:rsidRPr="00AF3CEE" w:rsidRDefault="00CD3755" w:rsidP="00CD375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0F90C5B2" w14:textId="77777777" w:rsidR="00C212BB" w:rsidRDefault="00C212BB"/>
    <w:sectPr w:rsidR="00C212BB" w:rsidSect="00744448">
      <w:footerReference w:type="default" r:id="rId8"/>
      <w:pgSz w:w="11906" w:h="16838"/>
      <w:pgMar w:top="568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D27BE6" w14:textId="77777777" w:rsidR="00655ADB" w:rsidRDefault="00655ADB">
      <w:pPr>
        <w:spacing w:after="0" w:line="240" w:lineRule="auto"/>
      </w:pPr>
      <w:r>
        <w:separator/>
      </w:r>
    </w:p>
  </w:endnote>
  <w:endnote w:type="continuationSeparator" w:id="0">
    <w:p w14:paraId="0F3F1894" w14:textId="77777777" w:rsidR="00655ADB" w:rsidRDefault="00655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60086228"/>
      <w:docPartObj>
        <w:docPartGallery w:val="Page Numbers (Bottom of Page)"/>
        <w:docPartUnique/>
      </w:docPartObj>
    </w:sdtPr>
    <w:sdtEndPr>
      <w:rPr>
        <w:b/>
      </w:rPr>
    </w:sdtEndPr>
    <w:sdtContent>
      <w:p w14:paraId="0B8CD9E7" w14:textId="77777777" w:rsidR="00E77331" w:rsidRPr="003E3A01" w:rsidRDefault="0050025C">
        <w:pPr>
          <w:pStyle w:val="AltBilgi1"/>
          <w:jc w:val="right"/>
          <w:rPr>
            <w:b/>
          </w:rPr>
        </w:pPr>
        <w:r w:rsidRPr="003E3A01">
          <w:rPr>
            <w:b/>
          </w:rPr>
          <w:fldChar w:fldCharType="begin"/>
        </w:r>
        <w:r w:rsidRPr="003E3A01">
          <w:rPr>
            <w:b/>
          </w:rPr>
          <w:instrText>PAGE   \* MERGEFORMAT</w:instrText>
        </w:r>
        <w:r w:rsidRPr="003E3A01">
          <w:rPr>
            <w:b/>
          </w:rPr>
          <w:fldChar w:fldCharType="separate"/>
        </w:r>
        <w:r>
          <w:rPr>
            <w:b/>
            <w:noProof/>
          </w:rPr>
          <w:t>2</w:t>
        </w:r>
        <w:r w:rsidRPr="003E3A01">
          <w:rPr>
            <w:b/>
          </w:rPr>
          <w:fldChar w:fldCharType="end"/>
        </w:r>
      </w:p>
    </w:sdtContent>
  </w:sdt>
  <w:p w14:paraId="359034B5" w14:textId="77777777" w:rsidR="00E77331" w:rsidRDefault="00E77331">
    <w:pPr>
      <w:pStyle w:val="AltBilgi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F91EBC" w14:textId="77777777" w:rsidR="00655ADB" w:rsidRDefault="00655ADB">
      <w:pPr>
        <w:spacing w:after="0" w:line="240" w:lineRule="auto"/>
      </w:pPr>
      <w:r>
        <w:separator/>
      </w:r>
    </w:p>
  </w:footnote>
  <w:footnote w:type="continuationSeparator" w:id="0">
    <w:p w14:paraId="145F6F1B" w14:textId="77777777" w:rsidR="00655ADB" w:rsidRDefault="00655A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6745B6"/>
    <w:multiLevelType w:val="hybridMultilevel"/>
    <w:tmpl w:val="51F46714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BF5"/>
    <w:rsid w:val="00037879"/>
    <w:rsid w:val="00040303"/>
    <w:rsid w:val="000509F6"/>
    <w:rsid w:val="00075021"/>
    <w:rsid w:val="0009227E"/>
    <w:rsid w:val="000A25FA"/>
    <w:rsid w:val="0012063B"/>
    <w:rsid w:val="00133129"/>
    <w:rsid w:val="00151456"/>
    <w:rsid w:val="0017412B"/>
    <w:rsid w:val="00194543"/>
    <w:rsid w:val="001A5366"/>
    <w:rsid w:val="001D56F1"/>
    <w:rsid w:val="001E4AC8"/>
    <w:rsid w:val="00212FE6"/>
    <w:rsid w:val="00255DD7"/>
    <w:rsid w:val="002A7BF0"/>
    <w:rsid w:val="002F04E7"/>
    <w:rsid w:val="002F1282"/>
    <w:rsid w:val="003156B8"/>
    <w:rsid w:val="00317882"/>
    <w:rsid w:val="00321522"/>
    <w:rsid w:val="00340C20"/>
    <w:rsid w:val="003444ED"/>
    <w:rsid w:val="003A3159"/>
    <w:rsid w:val="003B2834"/>
    <w:rsid w:val="003B32BA"/>
    <w:rsid w:val="003D0BF5"/>
    <w:rsid w:val="004437D8"/>
    <w:rsid w:val="00444775"/>
    <w:rsid w:val="00455468"/>
    <w:rsid w:val="004737DB"/>
    <w:rsid w:val="00493DA7"/>
    <w:rsid w:val="004E7C1F"/>
    <w:rsid w:val="0050025C"/>
    <w:rsid w:val="005D5DAE"/>
    <w:rsid w:val="0063608C"/>
    <w:rsid w:val="00655ADB"/>
    <w:rsid w:val="00680E10"/>
    <w:rsid w:val="006C5A4C"/>
    <w:rsid w:val="00726093"/>
    <w:rsid w:val="00730761"/>
    <w:rsid w:val="00793BDF"/>
    <w:rsid w:val="007A7C28"/>
    <w:rsid w:val="007B6C0F"/>
    <w:rsid w:val="007C0211"/>
    <w:rsid w:val="007C64E2"/>
    <w:rsid w:val="007D1625"/>
    <w:rsid w:val="007E06D1"/>
    <w:rsid w:val="007E6AB1"/>
    <w:rsid w:val="007E7B80"/>
    <w:rsid w:val="009122CD"/>
    <w:rsid w:val="00930E98"/>
    <w:rsid w:val="0093568F"/>
    <w:rsid w:val="00937F78"/>
    <w:rsid w:val="009411DF"/>
    <w:rsid w:val="00957089"/>
    <w:rsid w:val="00974465"/>
    <w:rsid w:val="00987A77"/>
    <w:rsid w:val="009B325E"/>
    <w:rsid w:val="009C0D28"/>
    <w:rsid w:val="009E074E"/>
    <w:rsid w:val="009F111E"/>
    <w:rsid w:val="009F662B"/>
    <w:rsid w:val="00A4172D"/>
    <w:rsid w:val="00A50D84"/>
    <w:rsid w:val="00A54D51"/>
    <w:rsid w:val="00A76F8C"/>
    <w:rsid w:val="00AF3CEE"/>
    <w:rsid w:val="00B12730"/>
    <w:rsid w:val="00B15747"/>
    <w:rsid w:val="00B30A18"/>
    <w:rsid w:val="00B422E4"/>
    <w:rsid w:val="00B94506"/>
    <w:rsid w:val="00BD6B40"/>
    <w:rsid w:val="00BD76DA"/>
    <w:rsid w:val="00BE22DA"/>
    <w:rsid w:val="00BF76C9"/>
    <w:rsid w:val="00C14678"/>
    <w:rsid w:val="00C212BB"/>
    <w:rsid w:val="00C27FE1"/>
    <w:rsid w:val="00CC49AF"/>
    <w:rsid w:val="00CC4E4D"/>
    <w:rsid w:val="00CD3755"/>
    <w:rsid w:val="00CF4E18"/>
    <w:rsid w:val="00DA37CA"/>
    <w:rsid w:val="00DD27FC"/>
    <w:rsid w:val="00DD2BF2"/>
    <w:rsid w:val="00DE6DE1"/>
    <w:rsid w:val="00E3131F"/>
    <w:rsid w:val="00E413BC"/>
    <w:rsid w:val="00E629DF"/>
    <w:rsid w:val="00E73F4C"/>
    <w:rsid w:val="00E745A3"/>
    <w:rsid w:val="00E77331"/>
    <w:rsid w:val="00E91711"/>
    <w:rsid w:val="00EA107C"/>
    <w:rsid w:val="00F01525"/>
    <w:rsid w:val="00F0372C"/>
    <w:rsid w:val="00F13F12"/>
    <w:rsid w:val="00F1561E"/>
    <w:rsid w:val="00F40B05"/>
    <w:rsid w:val="00F82965"/>
    <w:rsid w:val="00F83DAB"/>
    <w:rsid w:val="00F90C76"/>
    <w:rsid w:val="00FA4A98"/>
    <w:rsid w:val="00FC7ED4"/>
    <w:rsid w:val="00FF6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F7923"/>
  <w15:chartTrackingRefBased/>
  <w15:docId w15:val="{43B800CB-EA8E-4DB3-AE8A-05A13EB44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5">
    <w:name w:val="heading 5"/>
    <w:basedOn w:val="Normal"/>
    <w:link w:val="Balk5Char"/>
    <w:uiPriority w:val="9"/>
    <w:qFormat/>
    <w:rsid w:val="000A25F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tr-TR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39"/>
    <w:rsid w:val="00AF3CE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1">
    <w:name w:val="Alt Bilgi1"/>
    <w:basedOn w:val="Normal"/>
    <w:next w:val="AltBilgi"/>
    <w:link w:val="AltBilgiChar"/>
    <w:uiPriority w:val="99"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1"/>
    <w:uiPriority w:val="99"/>
    <w:rsid w:val="00AF3CEE"/>
  </w:style>
  <w:style w:type="table" w:styleId="TabloKlavuzu">
    <w:name w:val="Table Grid"/>
    <w:basedOn w:val="NormalTablo"/>
    <w:uiPriority w:val="39"/>
    <w:rsid w:val="00AF3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1"/>
    <w:uiPriority w:val="99"/>
    <w:semiHidden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 Bilgi Char1"/>
    <w:basedOn w:val="VarsaylanParagrafYazTipi"/>
    <w:link w:val="AltBilgi"/>
    <w:uiPriority w:val="99"/>
    <w:semiHidden/>
    <w:rsid w:val="00AF3CEE"/>
  </w:style>
  <w:style w:type="character" w:styleId="Kpr">
    <w:name w:val="Hyperlink"/>
    <w:basedOn w:val="VarsaylanParagrafYazTipi"/>
    <w:uiPriority w:val="99"/>
    <w:semiHidden/>
    <w:unhideWhenUsed/>
    <w:rsid w:val="00F13F12"/>
    <w:rPr>
      <w:color w:val="0000FF"/>
      <w:u w:val="single"/>
    </w:rPr>
  </w:style>
  <w:style w:type="character" w:customStyle="1" w:styleId="Balk5Char">
    <w:name w:val="Başlık 5 Char"/>
    <w:basedOn w:val="VarsaylanParagrafYazTipi"/>
    <w:link w:val="Balk5"/>
    <w:uiPriority w:val="9"/>
    <w:rsid w:val="000A25FA"/>
    <w:rPr>
      <w:rFonts w:ascii="Times New Roman" w:eastAsia="Times New Roman" w:hAnsi="Times New Roman" w:cs="Times New Roman"/>
      <w:b/>
      <w:bCs/>
      <w:kern w:val="0"/>
      <w:sz w:val="20"/>
      <w:szCs w:val="20"/>
      <w:lang w:eastAsia="tr-T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79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A10FE-2CC5-4BD1-80CD-524030E3D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İR OKUNAKOL</dc:creator>
  <cp:keywords/>
  <dc:description/>
  <cp:lastModifiedBy>PC</cp:lastModifiedBy>
  <cp:revision>67</cp:revision>
  <dcterms:created xsi:type="dcterms:W3CDTF">2023-11-10T10:58:00Z</dcterms:created>
  <dcterms:modified xsi:type="dcterms:W3CDTF">2026-01-14T06:46:00Z</dcterms:modified>
</cp:coreProperties>
</file>